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09" w:rsidRDefault="00CB5B09" w:rsidP="00CB5B09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810</wp:posOffset>
            </wp:positionV>
            <wp:extent cx="1781175" cy="1368425"/>
            <wp:effectExtent l="0" t="0" r="9525" b="3175"/>
            <wp:wrapTight wrapText="bothSides">
              <wp:wrapPolygon edited="0">
                <wp:start x="0" y="0"/>
                <wp:lineTo x="0" y="21349"/>
                <wp:lineTo x="21484" y="21349"/>
                <wp:lineTo x="21484" y="0"/>
                <wp:lineTo x="0" y="0"/>
              </wp:wrapPolygon>
            </wp:wrapTight>
            <wp:docPr id="2" name="Рисунок 2" descr="http://obshestvo51.ru/resimg.php?f=gallery/187.jpg&amp;type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bshestvo51.ru/resimg.php?f=gallery/187.jpg&amp;type=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</w:t>
      </w:r>
    </w:p>
    <w:p w:rsidR="00957FDC" w:rsidRDefault="00722BCC" w:rsidP="00CB5B09">
      <w:pPr>
        <w:jc w:val="center"/>
        <w:rPr>
          <w:b/>
          <w:sz w:val="32"/>
          <w:szCs w:val="32"/>
        </w:rPr>
      </w:pPr>
      <w:r w:rsidRPr="00722BCC">
        <w:rPr>
          <w:b/>
          <w:sz w:val="32"/>
          <w:szCs w:val="32"/>
        </w:rPr>
        <w:t>Б</w:t>
      </w:r>
      <w:r w:rsidR="000370A7" w:rsidRPr="00722BCC">
        <w:rPr>
          <w:b/>
          <w:sz w:val="32"/>
          <w:szCs w:val="32"/>
        </w:rPr>
        <w:t>лаготворительн</w:t>
      </w:r>
      <w:r w:rsidRPr="00722BCC">
        <w:rPr>
          <w:b/>
          <w:sz w:val="32"/>
          <w:szCs w:val="32"/>
        </w:rPr>
        <w:t xml:space="preserve">ый марафон </w:t>
      </w:r>
    </w:p>
    <w:p w:rsidR="000042AA" w:rsidRPr="00722BCC" w:rsidRDefault="00722BCC" w:rsidP="00CB5B09">
      <w:pPr>
        <w:jc w:val="center"/>
        <w:rPr>
          <w:b/>
          <w:sz w:val="32"/>
          <w:szCs w:val="32"/>
        </w:rPr>
      </w:pPr>
      <w:r w:rsidRPr="00722BCC">
        <w:rPr>
          <w:b/>
          <w:sz w:val="32"/>
          <w:szCs w:val="32"/>
        </w:rPr>
        <w:t>«Добрый Североморск»</w:t>
      </w:r>
    </w:p>
    <w:p w:rsidR="00CB5B09" w:rsidRDefault="00CB5B09" w:rsidP="00722BCC">
      <w:pPr>
        <w:jc w:val="center"/>
        <w:rPr>
          <w:sz w:val="32"/>
          <w:szCs w:val="32"/>
        </w:rPr>
      </w:pPr>
    </w:p>
    <w:p w:rsidR="000370A7" w:rsidRPr="00EE2519" w:rsidRDefault="00A837EE" w:rsidP="00722BCC">
      <w:pPr>
        <w:jc w:val="center"/>
        <w:rPr>
          <w:sz w:val="32"/>
          <w:szCs w:val="32"/>
        </w:rPr>
      </w:pPr>
      <w:r w:rsidRPr="00EE2519">
        <w:rPr>
          <w:sz w:val="32"/>
          <w:szCs w:val="32"/>
        </w:rPr>
        <w:t>16.11.2020</w:t>
      </w:r>
      <w:r w:rsidR="00722BCC" w:rsidRPr="00EE2519">
        <w:rPr>
          <w:sz w:val="32"/>
          <w:szCs w:val="32"/>
        </w:rPr>
        <w:t xml:space="preserve"> г. </w:t>
      </w:r>
      <w:r w:rsidRPr="00EE2519">
        <w:rPr>
          <w:sz w:val="32"/>
          <w:szCs w:val="32"/>
        </w:rPr>
        <w:t>– 15.12</w:t>
      </w:r>
      <w:r w:rsidR="00722BCC" w:rsidRPr="00EE2519">
        <w:rPr>
          <w:sz w:val="32"/>
          <w:szCs w:val="32"/>
        </w:rPr>
        <w:t>.20</w:t>
      </w:r>
      <w:r w:rsidRPr="00EE2519">
        <w:rPr>
          <w:sz w:val="32"/>
          <w:szCs w:val="32"/>
        </w:rPr>
        <w:t>20</w:t>
      </w:r>
      <w:r w:rsidR="00722BCC" w:rsidRPr="00EE2519">
        <w:rPr>
          <w:sz w:val="32"/>
          <w:szCs w:val="32"/>
        </w:rPr>
        <w:t xml:space="preserve"> г.</w:t>
      </w:r>
    </w:p>
    <w:p w:rsidR="00722BCC" w:rsidRPr="00722BCC" w:rsidRDefault="00722BCC" w:rsidP="00722BCC">
      <w:pPr>
        <w:jc w:val="center"/>
        <w:rPr>
          <w:sz w:val="32"/>
          <w:szCs w:val="32"/>
        </w:rPr>
      </w:pPr>
    </w:p>
    <w:p w:rsidR="000370A7" w:rsidRPr="00281BFA" w:rsidRDefault="000370A7" w:rsidP="000370A7">
      <w:pPr>
        <w:ind w:firstLine="708"/>
        <w:jc w:val="both"/>
      </w:pPr>
      <w:r w:rsidRPr="00281BFA">
        <w:t xml:space="preserve">В рамках Марафона проводится акция по сбору пожертвований на оказание материальной помощи людям с ограниченными возможностями здоровья, приобретение для них индивидуальных средств реабилитации, медицинских приборов; помощь </w:t>
      </w:r>
      <w:r w:rsidR="00A837EE" w:rsidRPr="00281BFA">
        <w:t xml:space="preserve">семьям, попавшим в трудную жизненную ситуацию, детям из многодетных семей; </w:t>
      </w:r>
      <w:r w:rsidRPr="00281BFA">
        <w:t xml:space="preserve"> </w:t>
      </w:r>
      <w:r w:rsidR="00722BCC" w:rsidRPr="00281BFA">
        <w:t>помощь животным</w:t>
      </w:r>
      <w:r w:rsidR="00A837EE" w:rsidRPr="00281BFA">
        <w:t xml:space="preserve"> (приобретение корма, </w:t>
      </w:r>
      <w:r w:rsidRPr="00281BFA">
        <w:t>оказание экстренной ветеринарной  помощи</w:t>
      </w:r>
      <w:r w:rsidR="00A837EE" w:rsidRPr="00281BFA">
        <w:t>)</w:t>
      </w:r>
      <w:r w:rsidR="00722BCC" w:rsidRPr="00281BFA">
        <w:t>.</w:t>
      </w:r>
    </w:p>
    <w:p w:rsidR="000370A7" w:rsidRPr="00957FDC" w:rsidRDefault="00722BCC" w:rsidP="00957FDC">
      <w:pPr>
        <w:jc w:val="center"/>
        <w:rPr>
          <w:b/>
          <w:sz w:val="28"/>
          <w:szCs w:val="28"/>
        </w:rPr>
      </w:pPr>
      <w:proofErr w:type="spellStart"/>
      <w:r w:rsidRPr="00957FDC">
        <w:rPr>
          <w:b/>
          <w:sz w:val="28"/>
          <w:szCs w:val="28"/>
        </w:rPr>
        <w:t>Благополучатели</w:t>
      </w:r>
      <w:proofErr w:type="spellEnd"/>
      <w:r w:rsidRPr="00957FDC">
        <w:rPr>
          <w:b/>
          <w:sz w:val="28"/>
          <w:szCs w:val="28"/>
        </w:rPr>
        <w:t>: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281BFA" w:rsidRPr="00281BFA" w:rsidTr="00281BFA">
        <w:tc>
          <w:tcPr>
            <w:tcW w:w="6912" w:type="dxa"/>
          </w:tcPr>
          <w:p w:rsidR="00281BFA" w:rsidRPr="00281BFA" w:rsidRDefault="00281BFA" w:rsidP="00957FDC">
            <w:pPr>
              <w:jc w:val="both"/>
            </w:pPr>
            <w:r w:rsidRPr="00281BFA">
              <w:t>Мурманское региональное отделение ОООИ «Всероссийское общество слепых» (закупка медицинских приборов с речевым сопровождением, оплата услуг интернета, заправка картриджей для принтера, закупка канцтоваров)</w:t>
            </w:r>
          </w:p>
        </w:tc>
        <w:tc>
          <w:tcPr>
            <w:tcW w:w="3828" w:type="dxa"/>
          </w:tcPr>
          <w:p w:rsidR="00500053" w:rsidRDefault="00500053" w:rsidP="00281BFA">
            <w:pPr>
              <w:jc w:val="center"/>
            </w:pPr>
          </w:p>
          <w:p w:rsidR="00281BFA" w:rsidRDefault="00957FDC" w:rsidP="00281BFA">
            <w:pPr>
              <w:jc w:val="center"/>
            </w:pPr>
            <w:hyperlink r:id="rId8" w:history="1">
              <w:r w:rsidR="00500053" w:rsidRPr="006008F5">
                <w:rPr>
                  <w:rStyle w:val="a7"/>
                </w:rPr>
                <w:t>https://vk.com/club200470961</w:t>
              </w:r>
            </w:hyperlink>
          </w:p>
          <w:p w:rsidR="00500053" w:rsidRPr="00281BFA" w:rsidRDefault="00500053" w:rsidP="00281BFA">
            <w:pPr>
              <w:jc w:val="center"/>
            </w:pPr>
          </w:p>
          <w:p w:rsidR="00281BFA" w:rsidRPr="00281BFA" w:rsidRDefault="00281BFA" w:rsidP="00281BFA">
            <w:pPr>
              <w:jc w:val="center"/>
            </w:pPr>
          </w:p>
        </w:tc>
      </w:tr>
      <w:tr w:rsidR="00281BFA" w:rsidRPr="00281BFA" w:rsidTr="00281BFA">
        <w:tc>
          <w:tcPr>
            <w:tcW w:w="6912" w:type="dxa"/>
          </w:tcPr>
          <w:p w:rsidR="00281BFA" w:rsidRPr="00281BFA" w:rsidRDefault="00281BFA" w:rsidP="000370A7">
            <w:pPr>
              <w:jc w:val="both"/>
            </w:pPr>
            <w:r w:rsidRPr="00281BFA">
              <w:t>Мурманская региональная благотворительная организация многодетных семей и инвалидов «Радуга» (местное отделение в ЗАТО г.Североморск) (приобретение новогодних подарков для детей из многодетных семей, находящихся в тяжелой жизненной ситуации)</w:t>
            </w:r>
          </w:p>
        </w:tc>
        <w:tc>
          <w:tcPr>
            <w:tcW w:w="3828" w:type="dxa"/>
          </w:tcPr>
          <w:p w:rsidR="00500053" w:rsidRDefault="00500053" w:rsidP="00281BFA">
            <w:pPr>
              <w:jc w:val="center"/>
            </w:pPr>
          </w:p>
          <w:p w:rsidR="00281BFA" w:rsidRDefault="00957FDC" w:rsidP="00281BFA">
            <w:pPr>
              <w:jc w:val="center"/>
            </w:pPr>
            <w:hyperlink r:id="rId9" w:history="1">
              <w:r w:rsidR="00500053" w:rsidRPr="006008F5">
                <w:rPr>
                  <w:rStyle w:val="a7"/>
                </w:rPr>
                <w:t>https://vk.com/raduga_severomorsk</w:t>
              </w:r>
            </w:hyperlink>
          </w:p>
          <w:p w:rsidR="00500053" w:rsidRPr="00281BFA" w:rsidRDefault="00500053" w:rsidP="00281BFA">
            <w:pPr>
              <w:jc w:val="center"/>
            </w:pPr>
          </w:p>
        </w:tc>
      </w:tr>
      <w:tr w:rsidR="00281BFA" w:rsidRPr="00281BFA" w:rsidTr="00281BFA">
        <w:tc>
          <w:tcPr>
            <w:tcW w:w="6912" w:type="dxa"/>
          </w:tcPr>
          <w:p w:rsidR="00281BFA" w:rsidRPr="00281BFA" w:rsidRDefault="00281BFA" w:rsidP="000370A7">
            <w:pPr>
              <w:jc w:val="both"/>
            </w:pPr>
            <w:r w:rsidRPr="00281BFA">
              <w:t xml:space="preserve">Местная североморская общественная организация помощи бездомным животным «Усы, лапы и хвост» (оперативная помощь </w:t>
            </w:r>
            <w:proofErr w:type="spellStart"/>
            <w:r w:rsidRPr="00281BFA">
              <w:t>чипирование</w:t>
            </w:r>
            <w:proofErr w:type="spellEnd"/>
            <w:r w:rsidRPr="00281BFA">
              <w:t>, вакцинация кошек)</w:t>
            </w:r>
          </w:p>
        </w:tc>
        <w:tc>
          <w:tcPr>
            <w:tcW w:w="3828" w:type="dxa"/>
          </w:tcPr>
          <w:p w:rsidR="00500053" w:rsidRDefault="00500053" w:rsidP="00281BFA">
            <w:pPr>
              <w:jc w:val="center"/>
            </w:pPr>
          </w:p>
          <w:p w:rsidR="00281BFA" w:rsidRDefault="00957FDC" w:rsidP="00281BFA">
            <w:pPr>
              <w:jc w:val="center"/>
            </w:pPr>
            <w:hyperlink r:id="rId10" w:history="1">
              <w:r w:rsidR="00500053" w:rsidRPr="006008F5">
                <w:rPr>
                  <w:rStyle w:val="a7"/>
                </w:rPr>
                <w:t>https://vk.com/severomorsk_cat</w:t>
              </w:r>
            </w:hyperlink>
          </w:p>
          <w:p w:rsidR="00500053" w:rsidRPr="00281BFA" w:rsidRDefault="00500053" w:rsidP="00281BFA">
            <w:pPr>
              <w:jc w:val="center"/>
            </w:pPr>
          </w:p>
        </w:tc>
      </w:tr>
      <w:tr w:rsidR="00281BFA" w:rsidRPr="00281BFA" w:rsidTr="00281BFA">
        <w:tc>
          <w:tcPr>
            <w:tcW w:w="6912" w:type="dxa"/>
          </w:tcPr>
          <w:p w:rsidR="00281BFA" w:rsidRPr="00281BFA" w:rsidRDefault="00281BFA" w:rsidP="000370A7">
            <w:pPr>
              <w:jc w:val="both"/>
            </w:pPr>
            <w:r w:rsidRPr="00281BFA">
              <w:t>Местная Североморская общественная организация помощи животным «Право на жизнь» (покупка сухого корма «Педигри»)</w:t>
            </w:r>
          </w:p>
        </w:tc>
        <w:tc>
          <w:tcPr>
            <w:tcW w:w="3828" w:type="dxa"/>
          </w:tcPr>
          <w:p w:rsidR="00500053" w:rsidRDefault="00500053" w:rsidP="00281BFA">
            <w:pPr>
              <w:jc w:val="center"/>
            </w:pPr>
          </w:p>
          <w:p w:rsidR="00281BFA" w:rsidRDefault="00957FDC" w:rsidP="00281BFA">
            <w:pPr>
              <w:jc w:val="center"/>
              <w:rPr>
                <w:rStyle w:val="a7"/>
              </w:rPr>
            </w:pPr>
            <w:hyperlink r:id="rId11" w:history="1">
              <w:r w:rsidR="00500053" w:rsidRPr="006008F5">
                <w:rPr>
                  <w:rStyle w:val="a7"/>
                </w:rPr>
                <w:t>https://vk.com/severomorskpriut</w:t>
              </w:r>
            </w:hyperlink>
          </w:p>
          <w:p w:rsidR="00957FDC" w:rsidRDefault="00957FDC" w:rsidP="00281BFA">
            <w:pPr>
              <w:jc w:val="center"/>
              <w:rPr>
                <w:rStyle w:val="a7"/>
              </w:rPr>
            </w:pPr>
          </w:p>
          <w:p w:rsidR="00957FDC" w:rsidRDefault="00957FDC" w:rsidP="00281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05551F" wp14:editId="2A9F5AB5">
                  <wp:extent cx="1228725" cy="1228725"/>
                  <wp:effectExtent l="0" t="0" r="9525" b="9525"/>
                  <wp:docPr id="3" name="Рисунок 3" descr="https://sun9-41.userapi.com/impg/smklxaZbR4xde-j891W7p3LTGsui23wnIIB8aQ/rVKwcvLq68g.jpg?size=606x606&amp;quality=96&amp;proxy=1&amp;sign=1341d013b3fe66aacc8c3505faeb41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1.userapi.com/impg/smklxaZbR4xde-j891W7p3LTGsui23wnIIB8aQ/rVKwcvLq68g.jpg?size=606x606&amp;quality=96&amp;proxy=1&amp;sign=1341d013b3fe66aacc8c3505faeb41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99" cy="12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053" w:rsidRPr="00281BFA" w:rsidRDefault="00500053" w:rsidP="00281BFA">
            <w:pPr>
              <w:jc w:val="center"/>
            </w:pPr>
          </w:p>
        </w:tc>
      </w:tr>
      <w:tr w:rsidR="00281BFA" w:rsidRPr="00281BFA" w:rsidTr="00281BFA">
        <w:tc>
          <w:tcPr>
            <w:tcW w:w="6912" w:type="dxa"/>
          </w:tcPr>
          <w:p w:rsidR="00281BFA" w:rsidRPr="00281BFA" w:rsidRDefault="00281BFA" w:rsidP="000370A7">
            <w:pPr>
              <w:jc w:val="both"/>
            </w:pPr>
            <w:r w:rsidRPr="00281BFA">
              <w:t>Североморская городская организация Мурманской областной организации общероссийской  общественной организации «Всероссийское общество инвалидов» (заправка картриджа для принтера, оплата счетов за интернет, городской телефон, свет, теплоснабжение, приобретение канцтоваров)</w:t>
            </w:r>
          </w:p>
        </w:tc>
        <w:tc>
          <w:tcPr>
            <w:tcW w:w="3828" w:type="dxa"/>
          </w:tcPr>
          <w:p w:rsidR="00281BFA" w:rsidRDefault="00957FDC" w:rsidP="00281BFA">
            <w:pPr>
              <w:jc w:val="center"/>
            </w:pPr>
            <w:hyperlink r:id="rId13" w:history="1">
              <w:r w:rsidR="00500053" w:rsidRPr="006008F5">
                <w:rPr>
                  <w:rStyle w:val="a7"/>
                </w:rPr>
                <w:t>https://vk.com/voiseveromorsk</w:t>
              </w:r>
            </w:hyperlink>
          </w:p>
          <w:p w:rsidR="00500053" w:rsidRPr="00281BFA" w:rsidRDefault="00957FDC" w:rsidP="00281B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433CF" wp14:editId="5B247FAA">
                  <wp:extent cx="1264640" cy="1195133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72" cy="119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FA" w:rsidRPr="00281BFA" w:rsidTr="00281BFA">
        <w:tc>
          <w:tcPr>
            <w:tcW w:w="6912" w:type="dxa"/>
          </w:tcPr>
          <w:p w:rsidR="00281BFA" w:rsidRPr="00281BFA" w:rsidRDefault="00281BFA" w:rsidP="000370A7">
            <w:pPr>
              <w:jc w:val="both"/>
            </w:pPr>
            <w:r w:rsidRPr="00281BFA">
              <w:t>Благотворительный проект  Центр гуманитарной помощи «Стезя Милосердия» (приобретение  детского питания и смесей, поддержка людей в трудной жизненной ситуации)</w:t>
            </w:r>
          </w:p>
        </w:tc>
        <w:tc>
          <w:tcPr>
            <w:tcW w:w="3828" w:type="dxa"/>
          </w:tcPr>
          <w:p w:rsidR="00500053" w:rsidRDefault="00957FDC" w:rsidP="00281BFA">
            <w:pPr>
              <w:jc w:val="center"/>
            </w:pPr>
            <w:hyperlink r:id="rId15" w:history="1">
              <w:r w:rsidR="00500053" w:rsidRPr="006008F5">
                <w:rPr>
                  <w:rStyle w:val="a7"/>
                </w:rPr>
                <w:t>https://vk.com/stezyam</w:t>
              </w:r>
            </w:hyperlink>
          </w:p>
          <w:p w:rsidR="00500053" w:rsidRDefault="00500053" w:rsidP="00281BFA">
            <w:pPr>
              <w:jc w:val="center"/>
            </w:pPr>
          </w:p>
          <w:p w:rsidR="00957FDC" w:rsidRDefault="00957FDC" w:rsidP="00957FDC">
            <w:pPr>
              <w:jc w:val="center"/>
            </w:pPr>
            <w:r w:rsidRPr="00281BFA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9650150" wp14:editId="32F0559F">
                  <wp:extent cx="996065" cy="904875"/>
                  <wp:effectExtent l="0" t="0" r="0" b="0"/>
                  <wp:docPr id="1" name="Рисунок 1" descr="https://mail.yandex.ru/message_part/image.png?_uid=1130000022956386&amp;hid=1.1.2&amp;ids=174233010583922963&amp;name=image.png&amp;yandex_class=yandex_inline_content_320.mail:0.E3525951:343936210969168263047183287868_1.1.2_17423301058392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yandex.ru/message_part/image.png?_uid=1130000022956386&amp;hid=1.1.2&amp;ids=174233010583922963&amp;name=image.png&amp;yandex_class=yandex_inline_content_320.mail:0.E3525951:343936210969168263047183287868_1.1.2_174233010583922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51" cy="90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FDC" w:rsidRPr="00957FDC" w:rsidRDefault="00957FDC" w:rsidP="00957FDC">
            <w:pPr>
              <w:jc w:val="center"/>
              <w:rPr>
                <w:sz w:val="16"/>
                <w:szCs w:val="16"/>
              </w:rPr>
            </w:pPr>
          </w:p>
        </w:tc>
      </w:tr>
      <w:tr w:rsidR="00281BFA" w:rsidRPr="00281BFA" w:rsidTr="00281BFA">
        <w:tc>
          <w:tcPr>
            <w:tcW w:w="6912" w:type="dxa"/>
          </w:tcPr>
          <w:p w:rsidR="00281BFA" w:rsidRPr="00281BFA" w:rsidRDefault="00281BFA" w:rsidP="000370A7">
            <w:pPr>
              <w:jc w:val="both"/>
            </w:pPr>
            <w:r w:rsidRPr="00281BFA">
              <w:t>Мурманская региональная общественная организация поддержки семьи «Северянка» (г.Североморск) (создание двух рабочих мест для инвалидов)</w:t>
            </w:r>
          </w:p>
        </w:tc>
        <w:tc>
          <w:tcPr>
            <w:tcW w:w="3828" w:type="dxa"/>
          </w:tcPr>
          <w:p w:rsidR="00281BFA" w:rsidRDefault="00957FDC" w:rsidP="00281BFA">
            <w:pPr>
              <w:jc w:val="center"/>
            </w:pPr>
            <w:hyperlink r:id="rId17" w:history="1">
              <w:r w:rsidR="00500053" w:rsidRPr="006008F5">
                <w:rPr>
                  <w:rStyle w:val="a7"/>
                </w:rPr>
                <w:t>https://vk.com/public192171766</w:t>
              </w:r>
            </w:hyperlink>
          </w:p>
          <w:p w:rsidR="00500053" w:rsidRPr="00281BFA" w:rsidRDefault="00500053" w:rsidP="00281BFA">
            <w:pPr>
              <w:jc w:val="center"/>
            </w:pPr>
            <w:bookmarkStart w:id="0" w:name="_GoBack"/>
            <w:bookmarkEnd w:id="0"/>
          </w:p>
        </w:tc>
      </w:tr>
    </w:tbl>
    <w:p w:rsidR="00CB5B09" w:rsidRDefault="00CB5B09" w:rsidP="00957FDC">
      <w:pPr>
        <w:jc w:val="both"/>
        <w:rPr>
          <w:sz w:val="32"/>
          <w:szCs w:val="32"/>
        </w:rPr>
      </w:pPr>
    </w:p>
    <w:sectPr w:rsidR="00CB5B09" w:rsidSect="00957FDC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1A8"/>
    <w:multiLevelType w:val="hybridMultilevel"/>
    <w:tmpl w:val="5D00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A7"/>
    <w:rsid w:val="00000E0C"/>
    <w:rsid w:val="000019F7"/>
    <w:rsid w:val="00003DD7"/>
    <w:rsid w:val="00003FE1"/>
    <w:rsid w:val="000042AA"/>
    <w:rsid w:val="000053E0"/>
    <w:rsid w:val="00005B48"/>
    <w:rsid w:val="00005DCB"/>
    <w:rsid w:val="000117C9"/>
    <w:rsid w:val="0001634F"/>
    <w:rsid w:val="00020A50"/>
    <w:rsid w:val="000213A5"/>
    <w:rsid w:val="00021B63"/>
    <w:rsid w:val="0002207C"/>
    <w:rsid w:val="0002269C"/>
    <w:rsid w:val="000226B6"/>
    <w:rsid w:val="00023094"/>
    <w:rsid w:val="00023D7F"/>
    <w:rsid w:val="000256E9"/>
    <w:rsid w:val="000309D5"/>
    <w:rsid w:val="000321F3"/>
    <w:rsid w:val="00033AD4"/>
    <w:rsid w:val="00033B06"/>
    <w:rsid w:val="00034652"/>
    <w:rsid w:val="00035A32"/>
    <w:rsid w:val="00035B3F"/>
    <w:rsid w:val="00036FC5"/>
    <w:rsid w:val="000370A7"/>
    <w:rsid w:val="00040FB1"/>
    <w:rsid w:val="000423E1"/>
    <w:rsid w:val="000433EC"/>
    <w:rsid w:val="00044BAE"/>
    <w:rsid w:val="000455FC"/>
    <w:rsid w:val="000467A2"/>
    <w:rsid w:val="00046BF2"/>
    <w:rsid w:val="0005128A"/>
    <w:rsid w:val="00051BE9"/>
    <w:rsid w:val="00053CCE"/>
    <w:rsid w:val="00054F71"/>
    <w:rsid w:val="00056035"/>
    <w:rsid w:val="00056850"/>
    <w:rsid w:val="00056854"/>
    <w:rsid w:val="000570C7"/>
    <w:rsid w:val="00060A88"/>
    <w:rsid w:val="00060F35"/>
    <w:rsid w:val="00061587"/>
    <w:rsid w:val="00062DAA"/>
    <w:rsid w:val="00063C4B"/>
    <w:rsid w:val="0006436D"/>
    <w:rsid w:val="00065220"/>
    <w:rsid w:val="000653E9"/>
    <w:rsid w:val="00065439"/>
    <w:rsid w:val="00065DF0"/>
    <w:rsid w:val="000665F2"/>
    <w:rsid w:val="00066E11"/>
    <w:rsid w:val="0006795D"/>
    <w:rsid w:val="00067A78"/>
    <w:rsid w:val="00070425"/>
    <w:rsid w:val="00070E49"/>
    <w:rsid w:val="000719B5"/>
    <w:rsid w:val="00071CBD"/>
    <w:rsid w:val="00072669"/>
    <w:rsid w:val="000737C9"/>
    <w:rsid w:val="00074C7F"/>
    <w:rsid w:val="000776C5"/>
    <w:rsid w:val="00081B1A"/>
    <w:rsid w:val="00082E29"/>
    <w:rsid w:val="00082F17"/>
    <w:rsid w:val="00083347"/>
    <w:rsid w:val="00084203"/>
    <w:rsid w:val="0008454D"/>
    <w:rsid w:val="000853F9"/>
    <w:rsid w:val="000859F0"/>
    <w:rsid w:val="00086C67"/>
    <w:rsid w:val="00086E84"/>
    <w:rsid w:val="0009120E"/>
    <w:rsid w:val="00092536"/>
    <w:rsid w:val="000933B8"/>
    <w:rsid w:val="00096569"/>
    <w:rsid w:val="000A0298"/>
    <w:rsid w:val="000A1255"/>
    <w:rsid w:val="000A1380"/>
    <w:rsid w:val="000A1C70"/>
    <w:rsid w:val="000A5041"/>
    <w:rsid w:val="000A6925"/>
    <w:rsid w:val="000A7F90"/>
    <w:rsid w:val="000B0A78"/>
    <w:rsid w:val="000B2237"/>
    <w:rsid w:val="000B3371"/>
    <w:rsid w:val="000B5A94"/>
    <w:rsid w:val="000B6785"/>
    <w:rsid w:val="000B6BF5"/>
    <w:rsid w:val="000B6C2D"/>
    <w:rsid w:val="000C041C"/>
    <w:rsid w:val="000C08E6"/>
    <w:rsid w:val="000C1A05"/>
    <w:rsid w:val="000C3066"/>
    <w:rsid w:val="000C4EAD"/>
    <w:rsid w:val="000C4EC6"/>
    <w:rsid w:val="000C5B07"/>
    <w:rsid w:val="000C66B9"/>
    <w:rsid w:val="000D08B8"/>
    <w:rsid w:val="000D3125"/>
    <w:rsid w:val="000D36CD"/>
    <w:rsid w:val="000D3F48"/>
    <w:rsid w:val="000E25D9"/>
    <w:rsid w:val="000E339C"/>
    <w:rsid w:val="000E3B02"/>
    <w:rsid w:val="000E3F67"/>
    <w:rsid w:val="000E5A22"/>
    <w:rsid w:val="000E5D0D"/>
    <w:rsid w:val="000E5EFA"/>
    <w:rsid w:val="000E639D"/>
    <w:rsid w:val="000E6961"/>
    <w:rsid w:val="000E6C04"/>
    <w:rsid w:val="000E6ECE"/>
    <w:rsid w:val="000E6F6B"/>
    <w:rsid w:val="000F00DD"/>
    <w:rsid w:val="000F25FF"/>
    <w:rsid w:val="000F2BDA"/>
    <w:rsid w:val="000F399B"/>
    <w:rsid w:val="000F483F"/>
    <w:rsid w:val="000F4E83"/>
    <w:rsid w:val="000F57AC"/>
    <w:rsid w:val="000F5DA2"/>
    <w:rsid w:val="000F60FA"/>
    <w:rsid w:val="000F6BD3"/>
    <w:rsid w:val="00102181"/>
    <w:rsid w:val="00102961"/>
    <w:rsid w:val="0010375A"/>
    <w:rsid w:val="00106033"/>
    <w:rsid w:val="00106C7D"/>
    <w:rsid w:val="00111636"/>
    <w:rsid w:val="00111AD3"/>
    <w:rsid w:val="00111C54"/>
    <w:rsid w:val="00112B6F"/>
    <w:rsid w:val="001135DD"/>
    <w:rsid w:val="001137B4"/>
    <w:rsid w:val="00114C4A"/>
    <w:rsid w:val="00120C38"/>
    <w:rsid w:val="00121DAD"/>
    <w:rsid w:val="00124A11"/>
    <w:rsid w:val="00127690"/>
    <w:rsid w:val="00127B58"/>
    <w:rsid w:val="001302F1"/>
    <w:rsid w:val="00132BC1"/>
    <w:rsid w:val="00132D5F"/>
    <w:rsid w:val="00132DD0"/>
    <w:rsid w:val="00133A43"/>
    <w:rsid w:val="00134EBE"/>
    <w:rsid w:val="00137B61"/>
    <w:rsid w:val="00137EBE"/>
    <w:rsid w:val="00140316"/>
    <w:rsid w:val="00142D10"/>
    <w:rsid w:val="00143D74"/>
    <w:rsid w:val="00143DAD"/>
    <w:rsid w:val="00144310"/>
    <w:rsid w:val="001445E4"/>
    <w:rsid w:val="00144AE5"/>
    <w:rsid w:val="00145886"/>
    <w:rsid w:val="001462F5"/>
    <w:rsid w:val="001463FB"/>
    <w:rsid w:val="00146F64"/>
    <w:rsid w:val="00150D20"/>
    <w:rsid w:val="001516E3"/>
    <w:rsid w:val="00151BE5"/>
    <w:rsid w:val="00152DD7"/>
    <w:rsid w:val="001533FE"/>
    <w:rsid w:val="00155FEB"/>
    <w:rsid w:val="00156005"/>
    <w:rsid w:val="001562B7"/>
    <w:rsid w:val="00156C7E"/>
    <w:rsid w:val="001572B8"/>
    <w:rsid w:val="00163D62"/>
    <w:rsid w:val="00164C36"/>
    <w:rsid w:val="00164D3C"/>
    <w:rsid w:val="00164FAD"/>
    <w:rsid w:val="001659B4"/>
    <w:rsid w:val="00165C0E"/>
    <w:rsid w:val="00166426"/>
    <w:rsid w:val="00170432"/>
    <w:rsid w:val="00172483"/>
    <w:rsid w:val="0017741D"/>
    <w:rsid w:val="0017794B"/>
    <w:rsid w:val="00183779"/>
    <w:rsid w:val="001838AD"/>
    <w:rsid w:val="00183F23"/>
    <w:rsid w:val="001845D5"/>
    <w:rsid w:val="0018492B"/>
    <w:rsid w:val="00185863"/>
    <w:rsid w:val="00185A36"/>
    <w:rsid w:val="001860C8"/>
    <w:rsid w:val="00186519"/>
    <w:rsid w:val="00191BD7"/>
    <w:rsid w:val="00192070"/>
    <w:rsid w:val="00192C50"/>
    <w:rsid w:val="00192CE5"/>
    <w:rsid w:val="00192FAA"/>
    <w:rsid w:val="001938F9"/>
    <w:rsid w:val="00194476"/>
    <w:rsid w:val="00194BF4"/>
    <w:rsid w:val="00194E8D"/>
    <w:rsid w:val="00196EF1"/>
    <w:rsid w:val="001A0B60"/>
    <w:rsid w:val="001A105C"/>
    <w:rsid w:val="001A1240"/>
    <w:rsid w:val="001A26E0"/>
    <w:rsid w:val="001A4807"/>
    <w:rsid w:val="001A4A44"/>
    <w:rsid w:val="001A5C0D"/>
    <w:rsid w:val="001A723A"/>
    <w:rsid w:val="001A7619"/>
    <w:rsid w:val="001B00C4"/>
    <w:rsid w:val="001B0849"/>
    <w:rsid w:val="001B16EE"/>
    <w:rsid w:val="001B2B50"/>
    <w:rsid w:val="001B38B7"/>
    <w:rsid w:val="001B62BB"/>
    <w:rsid w:val="001B6798"/>
    <w:rsid w:val="001B7255"/>
    <w:rsid w:val="001B73D1"/>
    <w:rsid w:val="001B773C"/>
    <w:rsid w:val="001B7C81"/>
    <w:rsid w:val="001C6B32"/>
    <w:rsid w:val="001C7834"/>
    <w:rsid w:val="001D075D"/>
    <w:rsid w:val="001D10CA"/>
    <w:rsid w:val="001D142D"/>
    <w:rsid w:val="001D2FE4"/>
    <w:rsid w:val="001D3467"/>
    <w:rsid w:val="001D4F24"/>
    <w:rsid w:val="001D5350"/>
    <w:rsid w:val="001D6AE7"/>
    <w:rsid w:val="001E03E0"/>
    <w:rsid w:val="001E0BF8"/>
    <w:rsid w:val="001E14B3"/>
    <w:rsid w:val="001E4586"/>
    <w:rsid w:val="001E4AA1"/>
    <w:rsid w:val="001E551F"/>
    <w:rsid w:val="001E5B32"/>
    <w:rsid w:val="001E6A1E"/>
    <w:rsid w:val="001E7EE3"/>
    <w:rsid w:val="001F0702"/>
    <w:rsid w:val="001F1423"/>
    <w:rsid w:val="001F25FA"/>
    <w:rsid w:val="001F2971"/>
    <w:rsid w:val="001F32DE"/>
    <w:rsid w:val="001F391A"/>
    <w:rsid w:val="001F5104"/>
    <w:rsid w:val="001F6872"/>
    <w:rsid w:val="001F71C0"/>
    <w:rsid w:val="001F720B"/>
    <w:rsid w:val="00201A9E"/>
    <w:rsid w:val="00202D41"/>
    <w:rsid w:val="00203252"/>
    <w:rsid w:val="002050E5"/>
    <w:rsid w:val="00206931"/>
    <w:rsid w:val="0020788A"/>
    <w:rsid w:val="0021045F"/>
    <w:rsid w:val="002115BC"/>
    <w:rsid w:val="00214116"/>
    <w:rsid w:val="002176B4"/>
    <w:rsid w:val="002177DC"/>
    <w:rsid w:val="00220D0B"/>
    <w:rsid w:val="002211B6"/>
    <w:rsid w:val="002212AD"/>
    <w:rsid w:val="00221FF6"/>
    <w:rsid w:val="0022451C"/>
    <w:rsid w:val="00224AB4"/>
    <w:rsid w:val="0022538E"/>
    <w:rsid w:val="002262EA"/>
    <w:rsid w:val="002279A0"/>
    <w:rsid w:val="00230ABA"/>
    <w:rsid w:val="00230FE0"/>
    <w:rsid w:val="00233056"/>
    <w:rsid w:val="00233327"/>
    <w:rsid w:val="0023359C"/>
    <w:rsid w:val="002347C9"/>
    <w:rsid w:val="00234BE4"/>
    <w:rsid w:val="002372A4"/>
    <w:rsid w:val="00237BD4"/>
    <w:rsid w:val="00240154"/>
    <w:rsid w:val="00241E35"/>
    <w:rsid w:val="00242B0E"/>
    <w:rsid w:val="00243BE8"/>
    <w:rsid w:val="00245517"/>
    <w:rsid w:val="00245B1C"/>
    <w:rsid w:val="0024616D"/>
    <w:rsid w:val="00246E5E"/>
    <w:rsid w:val="00246EAC"/>
    <w:rsid w:val="00250F1B"/>
    <w:rsid w:val="00250F63"/>
    <w:rsid w:val="002541CF"/>
    <w:rsid w:val="0025514C"/>
    <w:rsid w:val="002553D9"/>
    <w:rsid w:val="002568B9"/>
    <w:rsid w:val="00256C3F"/>
    <w:rsid w:val="002578C2"/>
    <w:rsid w:val="00257F79"/>
    <w:rsid w:val="00260C1D"/>
    <w:rsid w:val="00260E4E"/>
    <w:rsid w:val="00261581"/>
    <w:rsid w:val="002618B5"/>
    <w:rsid w:val="00262DEB"/>
    <w:rsid w:val="0026303D"/>
    <w:rsid w:val="00263782"/>
    <w:rsid w:val="0026435B"/>
    <w:rsid w:val="00264D0C"/>
    <w:rsid w:val="00265586"/>
    <w:rsid w:val="002706C2"/>
    <w:rsid w:val="002721D2"/>
    <w:rsid w:val="00273918"/>
    <w:rsid w:val="00275515"/>
    <w:rsid w:val="002766C7"/>
    <w:rsid w:val="00281442"/>
    <w:rsid w:val="00281BFA"/>
    <w:rsid w:val="002824A5"/>
    <w:rsid w:val="00283F02"/>
    <w:rsid w:val="00285318"/>
    <w:rsid w:val="002868FB"/>
    <w:rsid w:val="00290E3D"/>
    <w:rsid w:val="0029120F"/>
    <w:rsid w:val="00291954"/>
    <w:rsid w:val="00291D85"/>
    <w:rsid w:val="002920D2"/>
    <w:rsid w:val="00295384"/>
    <w:rsid w:val="002958AB"/>
    <w:rsid w:val="00295B00"/>
    <w:rsid w:val="0029618E"/>
    <w:rsid w:val="00296BFF"/>
    <w:rsid w:val="00297761"/>
    <w:rsid w:val="00297F7A"/>
    <w:rsid w:val="002A0AE1"/>
    <w:rsid w:val="002A3D00"/>
    <w:rsid w:val="002A4D5D"/>
    <w:rsid w:val="002A5A7B"/>
    <w:rsid w:val="002A6BD8"/>
    <w:rsid w:val="002A76C2"/>
    <w:rsid w:val="002B05F5"/>
    <w:rsid w:val="002B12A6"/>
    <w:rsid w:val="002B30DE"/>
    <w:rsid w:val="002B4220"/>
    <w:rsid w:val="002B581D"/>
    <w:rsid w:val="002B6390"/>
    <w:rsid w:val="002B6394"/>
    <w:rsid w:val="002B6E0C"/>
    <w:rsid w:val="002C1D44"/>
    <w:rsid w:val="002C3618"/>
    <w:rsid w:val="002C387B"/>
    <w:rsid w:val="002C67E0"/>
    <w:rsid w:val="002D0276"/>
    <w:rsid w:val="002D0F8A"/>
    <w:rsid w:val="002D1864"/>
    <w:rsid w:val="002D1EBD"/>
    <w:rsid w:val="002D1EDC"/>
    <w:rsid w:val="002D308C"/>
    <w:rsid w:val="002D3E1F"/>
    <w:rsid w:val="002D4DF9"/>
    <w:rsid w:val="002D6025"/>
    <w:rsid w:val="002D629B"/>
    <w:rsid w:val="002E0ACA"/>
    <w:rsid w:val="002E10E9"/>
    <w:rsid w:val="002E1987"/>
    <w:rsid w:val="002E1D04"/>
    <w:rsid w:val="002E2108"/>
    <w:rsid w:val="002E21DA"/>
    <w:rsid w:val="002E2811"/>
    <w:rsid w:val="002E366E"/>
    <w:rsid w:val="002E3E19"/>
    <w:rsid w:val="002E505E"/>
    <w:rsid w:val="002E644B"/>
    <w:rsid w:val="002E7C6D"/>
    <w:rsid w:val="002F0FAB"/>
    <w:rsid w:val="002F1F5E"/>
    <w:rsid w:val="002F3180"/>
    <w:rsid w:val="002F3CA3"/>
    <w:rsid w:val="002F4242"/>
    <w:rsid w:val="002F44DD"/>
    <w:rsid w:val="002F5CB1"/>
    <w:rsid w:val="002F6CEB"/>
    <w:rsid w:val="00301020"/>
    <w:rsid w:val="0030150F"/>
    <w:rsid w:val="003025F5"/>
    <w:rsid w:val="00302D22"/>
    <w:rsid w:val="00304784"/>
    <w:rsid w:val="00306D69"/>
    <w:rsid w:val="0030748D"/>
    <w:rsid w:val="00307AFE"/>
    <w:rsid w:val="003105DF"/>
    <w:rsid w:val="0031139C"/>
    <w:rsid w:val="00313300"/>
    <w:rsid w:val="00313C75"/>
    <w:rsid w:val="00315A31"/>
    <w:rsid w:val="00316C94"/>
    <w:rsid w:val="00317443"/>
    <w:rsid w:val="003203D0"/>
    <w:rsid w:val="0032253C"/>
    <w:rsid w:val="00323935"/>
    <w:rsid w:val="003266DF"/>
    <w:rsid w:val="00327027"/>
    <w:rsid w:val="0032754D"/>
    <w:rsid w:val="003306F0"/>
    <w:rsid w:val="00330738"/>
    <w:rsid w:val="003321B8"/>
    <w:rsid w:val="00333ED5"/>
    <w:rsid w:val="00336174"/>
    <w:rsid w:val="00336FCB"/>
    <w:rsid w:val="00340841"/>
    <w:rsid w:val="00340DBF"/>
    <w:rsid w:val="0034207F"/>
    <w:rsid w:val="00342474"/>
    <w:rsid w:val="0034312C"/>
    <w:rsid w:val="00343EB9"/>
    <w:rsid w:val="003440F9"/>
    <w:rsid w:val="0034587C"/>
    <w:rsid w:val="00346262"/>
    <w:rsid w:val="00347305"/>
    <w:rsid w:val="00351A05"/>
    <w:rsid w:val="00352050"/>
    <w:rsid w:val="0035208C"/>
    <w:rsid w:val="0035455E"/>
    <w:rsid w:val="003548D7"/>
    <w:rsid w:val="003548E9"/>
    <w:rsid w:val="00354A4F"/>
    <w:rsid w:val="00355692"/>
    <w:rsid w:val="00357F10"/>
    <w:rsid w:val="00360162"/>
    <w:rsid w:val="0036026D"/>
    <w:rsid w:val="0036341B"/>
    <w:rsid w:val="0036418B"/>
    <w:rsid w:val="003641C5"/>
    <w:rsid w:val="00364F98"/>
    <w:rsid w:val="003659FE"/>
    <w:rsid w:val="00366330"/>
    <w:rsid w:val="003672B4"/>
    <w:rsid w:val="0036761D"/>
    <w:rsid w:val="00370712"/>
    <w:rsid w:val="00370E89"/>
    <w:rsid w:val="0037105F"/>
    <w:rsid w:val="00374DA0"/>
    <w:rsid w:val="00374FDA"/>
    <w:rsid w:val="0037764A"/>
    <w:rsid w:val="00383D90"/>
    <w:rsid w:val="0038565C"/>
    <w:rsid w:val="00385F4A"/>
    <w:rsid w:val="0038693B"/>
    <w:rsid w:val="00386C16"/>
    <w:rsid w:val="00390E11"/>
    <w:rsid w:val="003917BD"/>
    <w:rsid w:val="003930D9"/>
    <w:rsid w:val="00393CDF"/>
    <w:rsid w:val="003947B5"/>
    <w:rsid w:val="00395807"/>
    <w:rsid w:val="00396954"/>
    <w:rsid w:val="00396B0A"/>
    <w:rsid w:val="003971A3"/>
    <w:rsid w:val="003974BA"/>
    <w:rsid w:val="003A033B"/>
    <w:rsid w:val="003A0568"/>
    <w:rsid w:val="003A076A"/>
    <w:rsid w:val="003A5D0D"/>
    <w:rsid w:val="003A5D94"/>
    <w:rsid w:val="003A6125"/>
    <w:rsid w:val="003A720E"/>
    <w:rsid w:val="003B073E"/>
    <w:rsid w:val="003B2A51"/>
    <w:rsid w:val="003B466F"/>
    <w:rsid w:val="003B4A0C"/>
    <w:rsid w:val="003B7450"/>
    <w:rsid w:val="003B77A3"/>
    <w:rsid w:val="003B7DD3"/>
    <w:rsid w:val="003C0670"/>
    <w:rsid w:val="003C293C"/>
    <w:rsid w:val="003C3471"/>
    <w:rsid w:val="003C4EDB"/>
    <w:rsid w:val="003C5195"/>
    <w:rsid w:val="003C529E"/>
    <w:rsid w:val="003C6BFC"/>
    <w:rsid w:val="003C6E20"/>
    <w:rsid w:val="003C74F6"/>
    <w:rsid w:val="003D0E64"/>
    <w:rsid w:val="003D201C"/>
    <w:rsid w:val="003D3FC0"/>
    <w:rsid w:val="003D7CA1"/>
    <w:rsid w:val="003E1998"/>
    <w:rsid w:val="003E3294"/>
    <w:rsid w:val="003E4626"/>
    <w:rsid w:val="003E5BD5"/>
    <w:rsid w:val="003F1650"/>
    <w:rsid w:val="003F1697"/>
    <w:rsid w:val="003F3CAF"/>
    <w:rsid w:val="003F4075"/>
    <w:rsid w:val="003F5734"/>
    <w:rsid w:val="003F5A70"/>
    <w:rsid w:val="003F69C8"/>
    <w:rsid w:val="003F6F44"/>
    <w:rsid w:val="003F7D6F"/>
    <w:rsid w:val="0040175B"/>
    <w:rsid w:val="00403A41"/>
    <w:rsid w:val="004059BE"/>
    <w:rsid w:val="00406D5F"/>
    <w:rsid w:val="00410833"/>
    <w:rsid w:val="00410DDB"/>
    <w:rsid w:val="00410ED1"/>
    <w:rsid w:val="00411CCF"/>
    <w:rsid w:val="00412674"/>
    <w:rsid w:val="00412C77"/>
    <w:rsid w:val="00413743"/>
    <w:rsid w:val="00414097"/>
    <w:rsid w:val="0041464F"/>
    <w:rsid w:val="00414EF9"/>
    <w:rsid w:val="004170DA"/>
    <w:rsid w:val="004176EA"/>
    <w:rsid w:val="0042019F"/>
    <w:rsid w:val="0042038F"/>
    <w:rsid w:val="004219DB"/>
    <w:rsid w:val="00421DB0"/>
    <w:rsid w:val="00423831"/>
    <w:rsid w:val="00423AE8"/>
    <w:rsid w:val="0042416B"/>
    <w:rsid w:val="004248E9"/>
    <w:rsid w:val="004258B6"/>
    <w:rsid w:val="00426366"/>
    <w:rsid w:val="00431727"/>
    <w:rsid w:val="004324B5"/>
    <w:rsid w:val="00432702"/>
    <w:rsid w:val="00432CA3"/>
    <w:rsid w:val="00440BEC"/>
    <w:rsid w:val="00441B0B"/>
    <w:rsid w:val="00441D65"/>
    <w:rsid w:val="0044233D"/>
    <w:rsid w:val="00443A57"/>
    <w:rsid w:val="00443BF1"/>
    <w:rsid w:val="00444D3C"/>
    <w:rsid w:val="00450058"/>
    <w:rsid w:val="004510AF"/>
    <w:rsid w:val="00451D26"/>
    <w:rsid w:val="00451F7B"/>
    <w:rsid w:val="004521AC"/>
    <w:rsid w:val="0045341D"/>
    <w:rsid w:val="00453A62"/>
    <w:rsid w:val="00455267"/>
    <w:rsid w:val="00455518"/>
    <w:rsid w:val="00456D97"/>
    <w:rsid w:val="00457608"/>
    <w:rsid w:val="004604F1"/>
    <w:rsid w:val="0046070A"/>
    <w:rsid w:val="004611AD"/>
    <w:rsid w:val="004611D3"/>
    <w:rsid w:val="00462051"/>
    <w:rsid w:val="004647D2"/>
    <w:rsid w:val="00467BEF"/>
    <w:rsid w:val="004703ED"/>
    <w:rsid w:val="00471E26"/>
    <w:rsid w:val="00472A81"/>
    <w:rsid w:val="0047393F"/>
    <w:rsid w:val="004740CC"/>
    <w:rsid w:val="004740FB"/>
    <w:rsid w:val="00474D3A"/>
    <w:rsid w:val="00475C1C"/>
    <w:rsid w:val="004803BF"/>
    <w:rsid w:val="00481726"/>
    <w:rsid w:val="004828B5"/>
    <w:rsid w:val="00483718"/>
    <w:rsid w:val="0048433B"/>
    <w:rsid w:val="0048462E"/>
    <w:rsid w:val="00485AC4"/>
    <w:rsid w:val="00487247"/>
    <w:rsid w:val="004931A9"/>
    <w:rsid w:val="00496FF1"/>
    <w:rsid w:val="004A14C5"/>
    <w:rsid w:val="004A163A"/>
    <w:rsid w:val="004A2D79"/>
    <w:rsid w:val="004A3465"/>
    <w:rsid w:val="004A46F4"/>
    <w:rsid w:val="004B00B6"/>
    <w:rsid w:val="004B0685"/>
    <w:rsid w:val="004B0AA8"/>
    <w:rsid w:val="004B0BAB"/>
    <w:rsid w:val="004B1B98"/>
    <w:rsid w:val="004B298A"/>
    <w:rsid w:val="004B4575"/>
    <w:rsid w:val="004B467F"/>
    <w:rsid w:val="004B4857"/>
    <w:rsid w:val="004B4B54"/>
    <w:rsid w:val="004B6A1F"/>
    <w:rsid w:val="004B7BEF"/>
    <w:rsid w:val="004B7EB6"/>
    <w:rsid w:val="004C085C"/>
    <w:rsid w:val="004C1EC9"/>
    <w:rsid w:val="004C2FDA"/>
    <w:rsid w:val="004C3C2F"/>
    <w:rsid w:val="004C3E2B"/>
    <w:rsid w:val="004C6D6A"/>
    <w:rsid w:val="004C6D9A"/>
    <w:rsid w:val="004C6E04"/>
    <w:rsid w:val="004C6E2E"/>
    <w:rsid w:val="004D1671"/>
    <w:rsid w:val="004D1D1E"/>
    <w:rsid w:val="004D35B4"/>
    <w:rsid w:val="004D5214"/>
    <w:rsid w:val="004D55E6"/>
    <w:rsid w:val="004D707E"/>
    <w:rsid w:val="004D7BC9"/>
    <w:rsid w:val="004E0959"/>
    <w:rsid w:val="004E1520"/>
    <w:rsid w:val="004E1D9D"/>
    <w:rsid w:val="004E2056"/>
    <w:rsid w:val="004E365F"/>
    <w:rsid w:val="004E4761"/>
    <w:rsid w:val="004E4B01"/>
    <w:rsid w:val="004E5819"/>
    <w:rsid w:val="004E7077"/>
    <w:rsid w:val="004E7416"/>
    <w:rsid w:val="004E7471"/>
    <w:rsid w:val="004F1501"/>
    <w:rsid w:val="004F2B93"/>
    <w:rsid w:val="004F3BC8"/>
    <w:rsid w:val="004F40A9"/>
    <w:rsid w:val="004F5D3C"/>
    <w:rsid w:val="004F6AA3"/>
    <w:rsid w:val="004F7045"/>
    <w:rsid w:val="00500053"/>
    <w:rsid w:val="00500689"/>
    <w:rsid w:val="005008FA"/>
    <w:rsid w:val="0050097D"/>
    <w:rsid w:val="00500B7E"/>
    <w:rsid w:val="00501BFF"/>
    <w:rsid w:val="00501DCE"/>
    <w:rsid w:val="00502182"/>
    <w:rsid w:val="005043AF"/>
    <w:rsid w:val="0050462E"/>
    <w:rsid w:val="00504674"/>
    <w:rsid w:val="005056DE"/>
    <w:rsid w:val="00505DBC"/>
    <w:rsid w:val="00506E02"/>
    <w:rsid w:val="00507485"/>
    <w:rsid w:val="00510A5E"/>
    <w:rsid w:val="005113D1"/>
    <w:rsid w:val="00512077"/>
    <w:rsid w:val="00513E20"/>
    <w:rsid w:val="00514B57"/>
    <w:rsid w:val="005155CC"/>
    <w:rsid w:val="00516060"/>
    <w:rsid w:val="005163FF"/>
    <w:rsid w:val="00517815"/>
    <w:rsid w:val="005200B6"/>
    <w:rsid w:val="005207F9"/>
    <w:rsid w:val="00522613"/>
    <w:rsid w:val="005239FA"/>
    <w:rsid w:val="005246B0"/>
    <w:rsid w:val="00526855"/>
    <w:rsid w:val="00526B89"/>
    <w:rsid w:val="00531A1C"/>
    <w:rsid w:val="00532117"/>
    <w:rsid w:val="00532C97"/>
    <w:rsid w:val="00534147"/>
    <w:rsid w:val="00535AF8"/>
    <w:rsid w:val="00536351"/>
    <w:rsid w:val="00537640"/>
    <w:rsid w:val="005402FF"/>
    <w:rsid w:val="00540345"/>
    <w:rsid w:val="00544867"/>
    <w:rsid w:val="00545BE2"/>
    <w:rsid w:val="0054637B"/>
    <w:rsid w:val="005466FF"/>
    <w:rsid w:val="00546A13"/>
    <w:rsid w:val="00547709"/>
    <w:rsid w:val="00554913"/>
    <w:rsid w:val="00556FE5"/>
    <w:rsid w:val="005579C9"/>
    <w:rsid w:val="005616FA"/>
    <w:rsid w:val="00563333"/>
    <w:rsid w:val="00564BF1"/>
    <w:rsid w:val="00566342"/>
    <w:rsid w:val="0057351E"/>
    <w:rsid w:val="005744AF"/>
    <w:rsid w:val="00575251"/>
    <w:rsid w:val="0057795F"/>
    <w:rsid w:val="005825CC"/>
    <w:rsid w:val="00583687"/>
    <w:rsid w:val="00584335"/>
    <w:rsid w:val="0058581C"/>
    <w:rsid w:val="00585E59"/>
    <w:rsid w:val="005875C1"/>
    <w:rsid w:val="00587884"/>
    <w:rsid w:val="00587FBF"/>
    <w:rsid w:val="00591312"/>
    <w:rsid w:val="005928BA"/>
    <w:rsid w:val="00592DFF"/>
    <w:rsid w:val="005930DC"/>
    <w:rsid w:val="0059350C"/>
    <w:rsid w:val="00594266"/>
    <w:rsid w:val="005956B1"/>
    <w:rsid w:val="00595FE4"/>
    <w:rsid w:val="00597441"/>
    <w:rsid w:val="005977C9"/>
    <w:rsid w:val="005A011B"/>
    <w:rsid w:val="005A2317"/>
    <w:rsid w:val="005A2412"/>
    <w:rsid w:val="005A2500"/>
    <w:rsid w:val="005A36AF"/>
    <w:rsid w:val="005A3880"/>
    <w:rsid w:val="005A4EE9"/>
    <w:rsid w:val="005A57E3"/>
    <w:rsid w:val="005A722D"/>
    <w:rsid w:val="005B120F"/>
    <w:rsid w:val="005B3DE9"/>
    <w:rsid w:val="005B406D"/>
    <w:rsid w:val="005B4609"/>
    <w:rsid w:val="005B5164"/>
    <w:rsid w:val="005B55D4"/>
    <w:rsid w:val="005B5E55"/>
    <w:rsid w:val="005C003E"/>
    <w:rsid w:val="005C16E5"/>
    <w:rsid w:val="005C1B04"/>
    <w:rsid w:val="005C2E62"/>
    <w:rsid w:val="005C3320"/>
    <w:rsid w:val="005C3B0C"/>
    <w:rsid w:val="005C7460"/>
    <w:rsid w:val="005C7927"/>
    <w:rsid w:val="005C7CFA"/>
    <w:rsid w:val="005D1F0C"/>
    <w:rsid w:val="005D4A9A"/>
    <w:rsid w:val="005D4DC0"/>
    <w:rsid w:val="005D7A3B"/>
    <w:rsid w:val="005D7AD7"/>
    <w:rsid w:val="005E0206"/>
    <w:rsid w:val="005E1674"/>
    <w:rsid w:val="005E1C6C"/>
    <w:rsid w:val="005E34CC"/>
    <w:rsid w:val="005E4623"/>
    <w:rsid w:val="005E53F0"/>
    <w:rsid w:val="005E63B4"/>
    <w:rsid w:val="005E7282"/>
    <w:rsid w:val="005E7B09"/>
    <w:rsid w:val="005E7DCE"/>
    <w:rsid w:val="005F186A"/>
    <w:rsid w:val="005F1CFF"/>
    <w:rsid w:val="005F214C"/>
    <w:rsid w:val="005F3A62"/>
    <w:rsid w:val="005F4225"/>
    <w:rsid w:val="005F6FF1"/>
    <w:rsid w:val="005F775E"/>
    <w:rsid w:val="006015E9"/>
    <w:rsid w:val="00601A54"/>
    <w:rsid w:val="00601D07"/>
    <w:rsid w:val="006028B1"/>
    <w:rsid w:val="0060364E"/>
    <w:rsid w:val="00604554"/>
    <w:rsid w:val="006058C8"/>
    <w:rsid w:val="00605C2E"/>
    <w:rsid w:val="00605D58"/>
    <w:rsid w:val="00606FEC"/>
    <w:rsid w:val="00607349"/>
    <w:rsid w:val="00607E44"/>
    <w:rsid w:val="006117F1"/>
    <w:rsid w:val="00612DFD"/>
    <w:rsid w:val="00613FD5"/>
    <w:rsid w:val="006147A8"/>
    <w:rsid w:val="00615446"/>
    <w:rsid w:val="00616614"/>
    <w:rsid w:val="006201A0"/>
    <w:rsid w:val="0062058E"/>
    <w:rsid w:val="00620BB0"/>
    <w:rsid w:val="00620DA5"/>
    <w:rsid w:val="00621610"/>
    <w:rsid w:val="00621CBD"/>
    <w:rsid w:val="00622A8B"/>
    <w:rsid w:val="00623E28"/>
    <w:rsid w:val="006244B9"/>
    <w:rsid w:val="00624887"/>
    <w:rsid w:val="00624B2A"/>
    <w:rsid w:val="00625C17"/>
    <w:rsid w:val="006272C6"/>
    <w:rsid w:val="006315FE"/>
    <w:rsid w:val="00632EAD"/>
    <w:rsid w:val="00634500"/>
    <w:rsid w:val="006346B0"/>
    <w:rsid w:val="0063599D"/>
    <w:rsid w:val="0063611A"/>
    <w:rsid w:val="006370FB"/>
    <w:rsid w:val="00641653"/>
    <w:rsid w:val="00641BCB"/>
    <w:rsid w:val="00642C48"/>
    <w:rsid w:val="0064393F"/>
    <w:rsid w:val="0064456D"/>
    <w:rsid w:val="006470AF"/>
    <w:rsid w:val="00647C1F"/>
    <w:rsid w:val="00651FDF"/>
    <w:rsid w:val="00652148"/>
    <w:rsid w:val="00652A2D"/>
    <w:rsid w:val="00652BAF"/>
    <w:rsid w:val="006558C4"/>
    <w:rsid w:val="00656CE4"/>
    <w:rsid w:val="00661872"/>
    <w:rsid w:val="0066236F"/>
    <w:rsid w:val="00662453"/>
    <w:rsid w:val="00662996"/>
    <w:rsid w:val="00662BAB"/>
    <w:rsid w:val="0066354B"/>
    <w:rsid w:val="00663C90"/>
    <w:rsid w:val="006644C4"/>
    <w:rsid w:val="006707C0"/>
    <w:rsid w:val="00673220"/>
    <w:rsid w:val="0067458A"/>
    <w:rsid w:val="00674980"/>
    <w:rsid w:val="00675B00"/>
    <w:rsid w:val="00675FED"/>
    <w:rsid w:val="00680026"/>
    <w:rsid w:val="006813E7"/>
    <w:rsid w:val="00685614"/>
    <w:rsid w:val="006862F5"/>
    <w:rsid w:val="006902AD"/>
    <w:rsid w:val="00691014"/>
    <w:rsid w:val="00692465"/>
    <w:rsid w:val="0069326B"/>
    <w:rsid w:val="0069476F"/>
    <w:rsid w:val="006950EF"/>
    <w:rsid w:val="0069520B"/>
    <w:rsid w:val="00695577"/>
    <w:rsid w:val="0069616F"/>
    <w:rsid w:val="0069714A"/>
    <w:rsid w:val="00697DA4"/>
    <w:rsid w:val="006A0C0E"/>
    <w:rsid w:val="006A100E"/>
    <w:rsid w:val="006A2308"/>
    <w:rsid w:val="006A255F"/>
    <w:rsid w:val="006A635F"/>
    <w:rsid w:val="006A6D00"/>
    <w:rsid w:val="006A7DB9"/>
    <w:rsid w:val="006B12C9"/>
    <w:rsid w:val="006B1851"/>
    <w:rsid w:val="006B37CF"/>
    <w:rsid w:val="006B3F9E"/>
    <w:rsid w:val="006B50B2"/>
    <w:rsid w:val="006B64CD"/>
    <w:rsid w:val="006B7C1D"/>
    <w:rsid w:val="006C1C3B"/>
    <w:rsid w:val="006C5246"/>
    <w:rsid w:val="006C548A"/>
    <w:rsid w:val="006C63D4"/>
    <w:rsid w:val="006C67DB"/>
    <w:rsid w:val="006C7109"/>
    <w:rsid w:val="006D0579"/>
    <w:rsid w:val="006D0BF4"/>
    <w:rsid w:val="006D17EA"/>
    <w:rsid w:val="006D1B00"/>
    <w:rsid w:val="006D2C2B"/>
    <w:rsid w:val="006D44C0"/>
    <w:rsid w:val="006D4D28"/>
    <w:rsid w:val="006D6A1A"/>
    <w:rsid w:val="006D6B9B"/>
    <w:rsid w:val="006D6BED"/>
    <w:rsid w:val="006D6CAD"/>
    <w:rsid w:val="006E080B"/>
    <w:rsid w:val="006E1530"/>
    <w:rsid w:val="006E456E"/>
    <w:rsid w:val="006E6997"/>
    <w:rsid w:val="006E75F3"/>
    <w:rsid w:val="006E78BA"/>
    <w:rsid w:val="006E7E50"/>
    <w:rsid w:val="006F0463"/>
    <w:rsid w:val="006F3A70"/>
    <w:rsid w:val="006F4CEC"/>
    <w:rsid w:val="006F5EE4"/>
    <w:rsid w:val="006F668F"/>
    <w:rsid w:val="006F7171"/>
    <w:rsid w:val="007011B2"/>
    <w:rsid w:val="007012E9"/>
    <w:rsid w:val="007045E2"/>
    <w:rsid w:val="00707A38"/>
    <w:rsid w:val="00710692"/>
    <w:rsid w:val="00712349"/>
    <w:rsid w:val="007123B4"/>
    <w:rsid w:val="00712705"/>
    <w:rsid w:val="007128A0"/>
    <w:rsid w:val="0071373A"/>
    <w:rsid w:val="00714B24"/>
    <w:rsid w:val="00717770"/>
    <w:rsid w:val="00720300"/>
    <w:rsid w:val="0072082C"/>
    <w:rsid w:val="00720A5A"/>
    <w:rsid w:val="007219F1"/>
    <w:rsid w:val="00721FA1"/>
    <w:rsid w:val="00722BCC"/>
    <w:rsid w:val="0072449A"/>
    <w:rsid w:val="007258B3"/>
    <w:rsid w:val="00725AAD"/>
    <w:rsid w:val="00726497"/>
    <w:rsid w:val="00726C67"/>
    <w:rsid w:val="007314C2"/>
    <w:rsid w:val="007315C6"/>
    <w:rsid w:val="007329A6"/>
    <w:rsid w:val="007331F3"/>
    <w:rsid w:val="00734508"/>
    <w:rsid w:val="007365F5"/>
    <w:rsid w:val="00736904"/>
    <w:rsid w:val="00737C38"/>
    <w:rsid w:val="00741023"/>
    <w:rsid w:val="00744CF1"/>
    <w:rsid w:val="00746461"/>
    <w:rsid w:val="00746A14"/>
    <w:rsid w:val="00747368"/>
    <w:rsid w:val="00750881"/>
    <w:rsid w:val="00752C20"/>
    <w:rsid w:val="0075341A"/>
    <w:rsid w:val="00754608"/>
    <w:rsid w:val="00755DC5"/>
    <w:rsid w:val="00756AB2"/>
    <w:rsid w:val="00757F45"/>
    <w:rsid w:val="00762B35"/>
    <w:rsid w:val="00765FAA"/>
    <w:rsid w:val="00766144"/>
    <w:rsid w:val="00766ABA"/>
    <w:rsid w:val="00770B9F"/>
    <w:rsid w:val="00771DE4"/>
    <w:rsid w:val="00774428"/>
    <w:rsid w:val="00774504"/>
    <w:rsid w:val="00775D5F"/>
    <w:rsid w:val="007804B7"/>
    <w:rsid w:val="00780869"/>
    <w:rsid w:val="007821DF"/>
    <w:rsid w:val="00782736"/>
    <w:rsid w:val="00785C71"/>
    <w:rsid w:val="00786AA4"/>
    <w:rsid w:val="0078791D"/>
    <w:rsid w:val="00787D7F"/>
    <w:rsid w:val="007907FA"/>
    <w:rsid w:val="0079284A"/>
    <w:rsid w:val="007928CF"/>
    <w:rsid w:val="007932A8"/>
    <w:rsid w:val="00797CBC"/>
    <w:rsid w:val="007A125F"/>
    <w:rsid w:val="007A14F0"/>
    <w:rsid w:val="007A53A4"/>
    <w:rsid w:val="007A75A6"/>
    <w:rsid w:val="007A766F"/>
    <w:rsid w:val="007A7E60"/>
    <w:rsid w:val="007B0049"/>
    <w:rsid w:val="007B3142"/>
    <w:rsid w:val="007B3179"/>
    <w:rsid w:val="007B4C04"/>
    <w:rsid w:val="007B4E89"/>
    <w:rsid w:val="007B7468"/>
    <w:rsid w:val="007C0DA5"/>
    <w:rsid w:val="007C0EFC"/>
    <w:rsid w:val="007C0F01"/>
    <w:rsid w:val="007C1FA0"/>
    <w:rsid w:val="007C21F0"/>
    <w:rsid w:val="007C21FE"/>
    <w:rsid w:val="007C2A05"/>
    <w:rsid w:val="007C2B54"/>
    <w:rsid w:val="007C4720"/>
    <w:rsid w:val="007C5378"/>
    <w:rsid w:val="007D3172"/>
    <w:rsid w:val="007D32BE"/>
    <w:rsid w:val="007D3F2E"/>
    <w:rsid w:val="007D41C1"/>
    <w:rsid w:val="007D4AB5"/>
    <w:rsid w:val="007D76A5"/>
    <w:rsid w:val="007E210C"/>
    <w:rsid w:val="007E311E"/>
    <w:rsid w:val="007E399B"/>
    <w:rsid w:val="007E3B07"/>
    <w:rsid w:val="007E51B2"/>
    <w:rsid w:val="007E57B1"/>
    <w:rsid w:val="007E7DD8"/>
    <w:rsid w:val="007F096D"/>
    <w:rsid w:val="007F0BC7"/>
    <w:rsid w:val="007F3E71"/>
    <w:rsid w:val="007F501B"/>
    <w:rsid w:val="007F567C"/>
    <w:rsid w:val="007F627E"/>
    <w:rsid w:val="007F746F"/>
    <w:rsid w:val="00800E60"/>
    <w:rsid w:val="0080129B"/>
    <w:rsid w:val="00801654"/>
    <w:rsid w:val="00802793"/>
    <w:rsid w:val="00803997"/>
    <w:rsid w:val="0080400F"/>
    <w:rsid w:val="00805297"/>
    <w:rsid w:val="00807039"/>
    <w:rsid w:val="00812103"/>
    <w:rsid w:val="00812B2C"/>
    <w:rsid w:val="00812D05"/>
    <w:rsid w:val="00814609"/>
    <w:rsid w:val="00817101"/>
    <w:rsid w:val="008172A0"/>
    <w:rsid w:val="00820345"/>
    <w:rsid w:val="00820860"/>
    <w:rsid w:val="008213B1"/>
    <w:rsid w:val="00821FA2"/>
    <w:rsid w:val="008227FE"/>
    <w:rsid w:val="00822A90"/>
    <w:rsid w:val="00823DAC"/>
    <w:rsid w:val="00825471"/>
    <w:rsid w:val="0082668D"/>
    <w:rsid w:val="008272C4"/>
    <w:rsid w:val="0083099D"/>
    <w:rsid w:val="00830A11"/>
    <w:rsid w:val="00831289"/>
    <w:rsid w:val="008327B2"/>
    <w:rsid w:val="00832ACE"/>
    <w:rsid w:val="00833E2F"/>
    <w:rsid w:val="00834AF4"/>
    <w:rsid w:val="00835067"/>
    <w:rsid w:val="00840081"/>
    <w:rsid w:val="008401B7"/>
    <w:rsid w:val="00841018"/>
    <w:rsid w:val="00841539"/>
    <w:rsid w:val="00841C34"/>
    <w:rsid w:val="00841F43"/>
    <w:rsid w:val="008422CC"/>
    <w:rsid w:val="00843375"/>
    <w:rsid w:val="00843991"/>
    <w:rsid w:val="00844C4C"/>
    <w:rsid w:val="00845D8F"/>
    <w:rsid w:val="00845FC3"/>
    <w:rsid w:val="00850133"/>
    <w:rsid w:val="0085207A"/>
    <w:rsid w:val="0085239C"/>
    <w:rsid w:val="00852D9B"/>
    <w:rsid w:val="008546E3"/>
    <w:rsid w:val="00855232"/>
    <w:rsid w:val="00856334"/>
    <w:rsid w:val="008574D2"/>
    <w:rsid w:val="008577C0"/>
    <w:rsid w:val="00860701"/>
    <w:rsid w:val="00860889"/>
    <w:rsid w:val="00860AE9"/>
    <w:rsid w:val="00861D4D"/>
    <w:rsid w:val="00861FFF"/>
    <w:rsid w:val="008639CA"/>
    <w:rsid w:val="008651D6"/>
    <w:rsid w:val="008668B1"/>
    <w:rsid w:val="00866B3E"/>
    <w:rsid w:val="00866FDF"/>
    <w:rsid w:val="008673A0"/>
    <w:rsid w:val="008673F0"/>
    <w:rsid w:val="0086795C"/>
    <w:rsid w:val="00870A40"/>
    <w:rsid w:val="00870BB5"/>
    <w:rsid w:val="008722BA"/>
    <w:rsid w:val="00873E13"/>
    <w:rsid w:val="008747B7"/>
    <w:rsid w:val="00876307"/>
    <w:rsid w:val="00876467"/>
    <w:rsid w:val="00876D42"/>
    <w:rsid w:val="00877E7C"/>
    <w:rsid w:val="00881486"/>
    <w:rsid w:val="00881BF9"/>
    <w:rsid w:val="00883013"/>
    <w:rsid w:val="00883D00"/>
    <w:rsid w:val="00884F19"/>
    <w:rsid w:val="008850E3"/>
    <w:rsid w:val="008852D6"/>
    <w:rsid w:val="0088539B"/>
    <w:rsid w:val="008854B8"/>
    <w:rsid w:val="00885866"/>
    <w:rsid w:val="00885EBE"/>
    <w:rsid w:val="00887986"/>
    <w:rsid w:val="008907D4"/>
    <w:rsid w:val="0089132E"/>
    <w:rsid w:val="008916DE"/>
    <w:rsid w:val="00892011"/>
    <w:rsid w:val="008921DE"/>
    <w:rsid w:val="00892E1E"/>
    <w:rsid w:val="0089387A"/>
    <w:rsid w:val="00895B71"/>
    <w:rsid w:val="00895D5E"/>
    <w:rsid w:val="00895FA9"/>
    <w:rsid w:val="008A030D"/>
    <w:rsid w:val="008A3083"/>
    <w:rsid w:val="008A39A3"/>
    <w:rsid w:val="008A4712"/>
    <w:rsid w:val="008A49F5"/>
    <w:rsid w:val="008A524A"/>
    <w:rsid w:val="008B1A4E"/>
    <w:rsid w:val="008B1D46"/>
    <w:rsid w:val="008B2356"/>
    <w:rsid w:val="008B2D8A"/>
    <w:rsid w:val="008B5852"/>
    <w:rsid w:val="008B5B95"/>
    <w:rsid w:val="008B60D0"/>
    <w:rsid w:val="008B6F5E"/>
    <w:rsid w:val="008C00ED"/>
    <w:rsid w:val="008C06F7"/>
    <w:rsid w:val="008C1BB4"/>
    <w:rsid w:val="008C3DA9"/>
    <w:rsid w:val="008C4876"/>
    <w:rsid w:val="008C54EC"/>
    <w:rsid w:val="008C7C7E"/>
    <w:rsid w:val="008C7E3B"/>
    <w:rsid w:val="008D01FD"/>
    <w:rsid w:val="008D057F"/>
    <w:rsid w:val="008D0860"/>
    <w:rsid w:val="008D3E13"/>
    <w:rsid w:val="008D54A2"/>
    <w:rsid w:val="008D658A"/>
    <w:rsid w:val="008D6FBD"/>
    <w:rsid w:val="008E0FD7"/>
    <w:rsid w:val="008E457B"/>
    <w:rsid w:val="008E56F8"/>
    <w:rsid w:val="008E7365"/>
    <w:rsid w:val="008F187C"/>
    <w:rsid w:val="008F2669"/>
    <w:rsid w:val="008F4298"/>
    <w:rsid w:val="008F469C"/>
    <w:rsid w:val="008F4D1A"/>
    <w:rsid w:val="0090077B"/>
    <w:rsid w:val="00901A4D"/>
    <w:rsid w:val="00904301"/>
    <w:rsid w:val="009044A6"/>
    <w:rsid w:val="00905178"/>
    <w:rsid w:val="009053E9"/>
    <w:rsid w:val="0090554B"/>
    <w:rsid w:val="00906406"/>
    <w:rsid w:val="0090681A"/>
    <w:rsid w:val="00907235"/>
    <w:rsid w:val="00913A9E"/>
    <w:rsid w:val="00913C16"/>
    <w:rsid w:val="0091659F"/>
    <w:rsid w:val="00917121"/>
    <w:rsid w:val="00920806"/>
    <w:rsid w:val="0092453A"/>
    <w:rsid w:val="00924BEC"/>
    <w:rsid w:val="0092625F"/>
    <w:rsid w:val="00926498"/>
    <w:rsid w:val="0092723D"/>
    <w:rsid w:val="0093064F"/>
    <w:rsid w:val="00930C6D"/>
    <w:rsid w:val="00931038"/>
    <w:rsid w:val="0093180E"/>
    <w:rsid w:val="00931F6E"/>
    <w:rsid w:val="009320D9"/>
    <w:rsid w:val="00932B1C"/>
    <w:rsid w:val="009335A0"/>
    <w:rsid w:val="009336DB"/>
    <w:rsid w:val="0093463A"/>
    <w:rsid w:val="009360D1"/>
    <w:rsid w:val="00937238"/>
    <w:rsid w:val="0094093C"/>
    <w:rsid w:val="00941955"/>
    <w:rsid w:val="009427A7"/>
    <w:rsid w:val="0094329F"/>
    <w:rsid w:val="00943EFA"/>
    <w:rsid w:val="009444A0"/>
    <w:rsid w:val="0094692E"/>
    <w:rsid w:val="00946FC3"/>
    <w:rsid w:val="00951B93"/>
    <w:rsid w:val="009549B9"/>
    <w:rsid w:val="00954BCF"/>
    <w:rsid w:val="00956375"/>
    <w:rsid w:val="00957E02"/>
    <w:rsid w:val="00957FDC"/>
    <w:rsid w:val="00960501"/>
    <w:rsid w:val="0096105B"/>
    <w:rsid w:val="00961EF9"/>
    <w:rsid w:val="00962A94"/>
    <w:rsid w:val="00963368"/>
    <w:rsid w:val="0096442F"/>
    <w:rsid w:val="00964868"/>
    <w:rsid w:val="00966FAC"/>
    <w:rsid w:val="00971D1A"/>
    <w:rsid w:val="00972DC4"/>
    <w:rsid w:val="009734EC"/>
    <w:rsid w:val="00974E8B"/>
    <w:rsid w:val="00982C91"/>
    <w:rsid w:val="00983084"/>
    <w:rsid w:val="00983CCB"/>
    <w:rsid w:val="00983F49"/>
    <w:rsid w:val="00985A98"/>
    <w:rsid w:val="0098781B"/>
    <w:rsid w:val="00990DAA"/>
    <w:rsid w:val="009915B9"/>
    <w:rsid w:val="00991842"/>
    <w:rsid w:val="00992100"/>
    <w:rsid w:val="00992DD6"/>
    <w:rsid w:val="00994EA3"/>
    <w:rsid w:val="00994EB2"/>
    <w:rsid w:val="00997763"/>
    <w:rsid w:val="00997824"/>
    <w:rsid w:val="009A0BDF"/>
    <w:rsid w:val="009A1DB9"/>
    <w:rsid w:val="009A5203"/>
    <w:rsid w:val="009A6135"/>
    <w:rsid w:val="009A6687"/>
    <w:rsid w:val="009A6ECA"/>
    <w:rsid w:val="009A720A"/>
    <w:rsid w:val="009A77ED"/>
    <w:rsid w:val="009A7AA0"/>
    <w:rsid w:val="009B23F9"/>
    <w:rsid w:val="009B3982"/>
    <w:rsid w:val="009B3F5E"/>
    <w:rsid w:val="009B401C"/>
    <w:rsid w:val="009B47AE"/>
    <w:rsid w:val="009B521C"/>
    <w:rsid w:val="009C1A5C"/>
    <w:rsid w:val="009C2CAF"/>
    <w:rsid w:val="009C2DC5"/>
    <w:rsid w:val="009C3210"/>
    <w:rsid w:val="009C41C2"/>
    <w:rsid w:val="009C55BB"/>
    <w:rsid w:val="009C6F9B"/>
    <w:rsid w:val="009D3A65"/>
    <w:rsid w:val="009D41D7"/>
    <w:rsid w:val="009D44BB"/>
    <w:rsid w:val="009D469F"/>
    <w:rsid w:val="009D5A62"/>
    <w:rsid w:val="009D6567"/>
    <w:rsid w:val="009D7122"/>
    <w:rsid w:val="009D78AB"/>
    <w:rsid w:val="009D7D11"/>
    <w:rsid w:val="009E01F6"/>
    <w:rsid w:val="009E0449"/>
    <w:rsid w:val="009E13B1"/>
    <w:rsid w:val="009E1969"/>
    <w:rsid w:val="009E1FB9"/>
    <w:rsid w:val="009E2FFE"/>
    <w:rsid w:val="009E499E"/>
    <w:rsid w:val="009E51CC"/>
    <w:rsid w:val="009E6C45"/>
    <w:rsid w:val="009E7CBE"/>
    <w:rsid w:val="009F0666"/>
    <w:rsid w:val="009F26DD"/>
    <w:rsid w:val="009F3540"/>
    <w:rsid w:val="009F3589"/>
    <w:rsid w:val="009F36BC"/>
    <w:rsid w:val="009F3792"/>
    <w:rsid w:val="009F3FA6"/>
    <w:rsid w:val="009F4127"/>
    <w:rsid w:val="009F72A5"/>
    <w:rsid w:val="00A00A77"/>
    <w:rsid w:val="00A00B8B"/>
    <w:rsid w:val="00A00C1E"/>
    <w:rsid w:val="00A00D54"/>
    <w:rsid w:val="00A027A3"/>
    <w:rsid w:val="00A040EE"/>
    <w:rsid w:val="00A04F9B"/>
    <w:rsid w:val="00A0563F"/>
    <w:rsid w:val="00A05E79"/>
    <w:rsid w:val="00A070D2"/>
    <w:rsid w:val="00A07C27"/>
    <w:rsid w:val="00A07E1F"/>
    <w:rsid w:val="00A11791"/>
    <w:rsid w:val="00A11C4F"/>
    <w:rsid w:val="00A11DE1"/>
    <w:rsid w:val="00A13185"/>
    <w:rsid w:val="00A1355C"/>
    <w:rsid w:val="00A13920"/>
    <w:rsid w:val="00A155D2"/>
    <w:rsid w:val="00A15EBA"/>
    <w:rsid w:val="00A16187"/>
    <w:rsid w:val="00A163C6"/>
    <w:rsid w:val="00A17169"/>
    <w:rsid w:val="00A17A63"/>
    <w:rsid w:val="00A221CE"/>
    <w:rsid w:val="00A243A5"/>
    <w:rsid w:val="00A254FF"/>
    <w:rsid w:val="00A256CC"/>
    <w:rsid w:val="00A25D9A"/>
    <w:rsid w:val="00A26793"/>
    <w:rsid w:val="00A322AD"/>
    <w:rsid w:val="00A34291"/>
    <w:rsid w:val="00A34B55"/>
    <w:rsid w:val="00A36FAF"/>
    <w:rsid w:val="00A4120A"/>
    <w:rsid w:val="00A41D81"/>
    <w:rsid w:val="00A4241D"/>
    <w:rsid w:val="00A42E7B"/>
    <w:rsid w:val="00A43C1D"/>
    <w:rsid w:val="00A44316"/>
    <w:rsid w:val="00A44FC1"/>
    <w:rsid w:val="00A46E84"/>
    <w:rsid w:val="00A46FD6"/>
    <w:rsid w:val="00A476CB"/>
    <w:rsid w:val="00A47BF6"/>
    <w:rsid w:val="00A47C05"/>
    <w:rsid w:val="00A47D86"/>
    <w:rsid w:val="00A50B85"/>
    <w:rsid w:val="00A50D10"/>
    <w:rsid w:val="00A53A14"/>
    <w:rsid w:val="00A53A2A"/>
    <w:rsid w:val="00A53A2F"/>
    <w:rsid w:val="00A562E5"/>
    <w:rsid w:val="00A64024"/>
    <w:rsid w:val="00A666E8"/>
    <w:rsid w:val="00A66E8C"/>
    <w:rsid w:val="00A67410"/>
    <w:rsid w:val="00A67F8F"/>
    <w:rsid w:val="00A7010B"/>
    <w:rsid w:val="00A74D07"/>
    <w:rsid w:val="00A75F73"/>
    <w:rsid w:val="00A7712B"/>
    <w:rsid w:val="00A7737A"/>
    <w:rsid w:val="00A77482"/>
    <w:rsid w:val="00A80540"/>
    <w:rsid w:val="00A8137D"/>
    <w:rsid w:val="00A8356A"/>
    <w:rsid w:val="00A837EE"/>
    <w:rsid w:val="00A876F0"/>
    <w:rsid w:val="00A907D6"/>
    <w:rsid w:val="00A90CC2"/>
    <w:rsid w:val="00A917F0"/>
    <w:rsid w:val="00A93AE3"/>
    <w:rsid w:val="00A93D5C"/>
    <w:rsid w:val="00A943A3"/>
    <w:rsid w:val="00A97081"/>
    <w:rsid w:val="00A974B3"/>
    <w:rsid w:val="00A97F74"/>
    <w:rsid w:val="00AA1C61"/>
    <w:rsid w:val="00AA2546"/>
    <w:rsid w:val="00AA3BAB"/>
    <w:rsid w:val="00AA4215"/>
    <w:rsid w:val="00AA4257"/>
    <w:rsid w:val="00AA4FB0"/>
    <w:rsid w:val="00AA65D8"/>
    <w:rsid w:val="00AA6C15"/>
    <w:rsid w:val="00AA7899"/>
    <w:rsid w:val="00AA7B48"/>
    <w:rsid w:val="00AB0084"/>
    <w:rsid w:val="00AB193F"/>
    <w:rsid w:val="00AB2FB6"/>
    <w:rsid w:val="00AB4819"/>
    <w:rsid w:val="00AB4F79"/>
    <w:rsid w:val="00AB53D7"/>
    <w:rsid w:val="00AB62E1"/>
    <w:rsid w:val="00AC32D9"/>
    <w:rsid w:val="00AC352A"/>
    <w:rsid w:val="00AC37D5"/>
    <w:rsid w:val="00AC410E"/>
    <w:rsid w:val="00AC5356"/>
    <w:rsid w:val="00AC7E14"/>
    <w:rsid w:val="00AD00BD"/>
    <w:rsid w:val="00AD0CD5"/>
    <w:rsid w:val="00AD1321"/>
    <w:rsid w:val="00AD1F7E"/>
    <w:rsid w:val="00AD1F92"/>
    <w:rsid w:val="00AD3B3F"/>
    <w:rsid w:val="00AD4D4C"/>
    <w:rsid w:val="00AD5D08"/>
    <w:rsid w:val="00AD62C3"/>
    <w:rsid w:val="00AD662F"/>
    <w:rsid w:val="00AD75D7"/>
    <w:rsid w:val="00AE3843"/>
    <w:rsid w:val="00AE48E8"/>
    <w:rsid w:val="00AE6459"/>
    <w:rsid w:val="00AE72D0"/>
    <w:rsid w:val="00AF237E"/>
    <w:rsid w:val="00AF338A"/>
    <w:rsid w:val="00AF3C17"/>
    <w:rsid w:val="00AF3FFF"/>
    <w:rsid w:val="00AF4BFE"/>
    <w:rsid w:val="00AF4D5F"/>
    <w:rsid w:val="00AF6113"/>
    <w:rsid w:val="00AF78A5"/>
    <w:rsid w:val="00AF7916"/>
    <w:rsid w:val="00AF7C0E"/>
    <w:rsid w:val="00B0068A"/>
    <w:rsid w:val="00B01507"/>
    <w:rsid w:val="00B03E8F"/>
    <w:rsid w:val="00B04374"/>
    <w:rsid w:val="00B0450B"/>
    <w:rsid w:val="00B0484A"/>
    <w:rsid w:val="00B065FA"/>
    <w:rsid w:val="00B0790B"/>
    <w:rsid w:val="00B07987"/>
    <w:rsid w:val="00B10A3E"/>
    <w:rsid w:val="00B10CF7"/>
    <w:rsid w:val="00B110DC"/>
    <w:rsid w:val="00B1192C"/>
    <w:rsid w:val="00B11FD6"/>
    <w:rsid w:val="00B13319"/>
    <w:rsid w:val="00B16277"/>
    <w:rsid w:val="00B17AFB"/>
    <w:rsid w:val="00B17B1D"/>
    <w:rsid w:val="00B20BD4"/>
    <w:rsid w:val="00B21807"/>
    <w:rsid w:val="00B21B59"/>
    <w:rsid w:val="00B22B25"/>
    <w:rsid w:val="00B2327B"/>
    <w:rsid w:val="00B233AF"/>
    <w:rsid w:val="00B23785"/>
    <w:rsid w:val="00B23874"/>
    <w:rsid w:val="00B24062"/>
    <w:rsid w:val="00B2491D"/>
    <w:rsid w:val="00B27668"/>
    <w:rsid w:val="00B279E2"/>
    <w:rsid w:val="00B27F23"/>
    <w:rsid w:val="00B30081"/>
    <w:rsid w:val="00B3045C"/>
    <w:rsid w:val="00B31EE5"/>
    <w:rsid w:val="00B3560C"/>
    <w:rsid w:val="00B35846"/>
    <w:rsid w:val="00B36B61"/>
    <w:rsid w:val="00B40D9D"/>
    <w:rsid w:val="00B410DE"/>
    <w:rsid w:val="00B412C9"/>
    <w:rsid w:val="00B41B4C"/>
    <w:rsid w:val="00B434B6"/>
    <w:rsid w:val="00B435AA"/>
    <w:rsid w:val="00B440A4"/>
    <w:rsid w:val="00B4699C"/>
    <w:rsid w:val="00B478E6"/>
    <w:rsid w:val="00B47B95"/>
    <w:rsid w:val="00B53483"/>
    <w:rsid w:val="00B5370D"/>
    <w:rsid w:val="00B55C01"/>
    <w:rsid w:val="00B56887"/>
    <w:rsid w:val="00B575BD"/>
    <w:rsid w:val="00B576D6"/>
    <w:rsid w:val="00B57FFB"/>
    <w:rsid w:val="00B60C53"/>
    <w:rsid w:val="00B614B2"/>
    <w:rsid w:val="00B635B1"/>
    <w:rsid w:val="00B6407A"/>
    <w:rsid w:val="00B64550"/>
    <w:rsid w:val="00B649EB"/>
    <w:rsid w:val="00B64F1D"/>
    <w:rsid w:val="00B65894"/>
    <w:rsid w:val="00B70653"/>
    <w:rsid w:val="00B70A4B"/>
    <w:rsid w:val="00B71EF9"/>
    <w:rsid w:val="00B725F3"/>
    <w:rsid w:val="00B76D84"/>
    <w:rsid w:val="00B77323"/>
    <w:rsid w:val="00B80485"/>
    <w:rsid w:val="00B812B7"/>
    <w:rsid w:val="00B81F03"/>
    <w:rsid w:val="00B83072"/>
    <w:rsid w:val="00B84B0F"/>
    <w:rsid w:val="00B84E85"/>
    <w:rsid w:val="00B84ED6"/>
    <w:rsid w:val="00B851C4"/>
    <w:rsid w:val="00B86201"/>
    <w:rsid w:val="00B86672"/>
    <w:rsid w:val="00B8675F"/>
    <w:rsid w:val="00B87E94"/>
    <w:rsid w:val="00B904AC"/>
    <w:rsid w:val="00B90EC0"/>
    <w:rsid w:val="00B912F6"/>
    <w:rsid w:val="00B95395"/>
    <w:rsid w:val="00B95BA6"/>
    <w:rsid w:val="00B95C9E"/>
    <w:rsid w:val="00B96F85"/>
    <w:rsid w:val="00B97A60"/>
    <w:rsid w:val="00BA027C"/>
    <w:rsid w:val="00BA0F30"/>
    <w:rsid w:val="00BA23E3"/>
    <w:rsid w:val="00BA2D31"/>
    <w:rsid w:val="00BA36D8"/>
    <w:rsid w:val="00BA3B9A"/>
    <w:rsid w:val="00BA5242"/>
    <w:rsid w:val="00BA5FD7"/>
    <w:rsid w:val="00BA6F31"/>
    <w:rsid w:val="00BB3552"/>
    <w:rsid w:val="00BB3652"/>
    <w:rsid w:val="00BB4CE4"/>
    <w:rsid w:val="00BB694C"/>
    <w:rsid w:val="00BB77D9"/>
    <w:rsid w:val="00BB7959"/>
    <w:rsid w:val="00BC058D"/>
    <w:rsid w:val="00BC293A"/>
    <w:rsid w:val="00BC3051"/>
    <w:rsid w:val="00BC3A2B"/>
    <w:rsid w:val="00BC417C"/>
    <w:rsid w:val="00BC580F"/>
    <w:rsid w:val="00BC6099"/>
    <w:rsid w:val="00BC63D7"/>
    <w:rsid w:val="00BC7819"/>
    <w:rsid w:val="00BD00B7"/>
    <w:rsid w:val="00BD028D"/>
    <w:rsid w:val="00BD0AA2"/>
    <w:rsid w:val="00BD1B26"/>
    <w:rsid w:val="00BD2607"/>
    <w:rsid w:val="00BD361D"/>
    <w:rsid w:val="00BD4EB5"/>
    <w:rsid w:val="00BD576E"/>
    <w:rsid w:val="00BD580E"/>
    <w:rsid w:val="00BD5ADF"/>
    <w:rsid w:val="00BD7079"/>
    <w:rsid w:val="00BD7453"/>
    <w:rsid w:val="00BD7482"/>
    <w:rsid w:val="00BE12B9"/>
    <w:rsid w:val="00BE2C4A"/>
    <w:rsid w:val="00BE65A4"/>
    <w:rsid w:val="00BF1AD0"/>
    <w:rsid w:val="00BF1F6A"/>
    <w:rsid w:val="00BF2B95"/>
    <w:rsid w:val="00BF5ACD"/>
    <w:rsid w:val="00C00A3F"/>
    <w:rsid w:val="00C029C8"/>
    <w:rsid w:val="00C03159"/>
    <w:rsid w:val="00C039D5"/>
    <w:rsid w:val="00C1431F"/>
    <w:rsid w:val="00C15889"/>
    <w:rsid w:val="00C16208"/>
    <w:rsid w:val="00C16448"/>
    <w:rsid w:val="00C169B5"/>
    <w:rsid w:val="00C16AA0"/>
    <w:rsid w:val="00C16AED"/>
    <w:rsid w:val="00C17F7F"/>
    <w:rsid w:val="00C2000C"/>
    <w:rsid w:val="00C2161F"/>
    <w:rsid w:val="00C224F9"/>
    <w:rsid w:val="00C2636E"/>
    <w:rsid w:val="00C2774E"/>
    <w:rsid w:val="00C31356"/>
    <w:rsid w:val="00C3185F"/>
    <w:rsid w:val="00C33F62"/>
    <w:rsid w:val="00C346F1"/>
    <w:rsid w:val="00C34886"/>
    <w:rsid w:val="00C34B90"/>
    <w:rsid w:val="00C35D0B"/>
    <w:rsid w:val="00C3630B"/>
    <w:rsid w:val="00C41B66"/>
    <w:rsid w:val="00C422CE"/>
    <w:rsid w:val="00C425C1"/>
    <w:rsid w:val="00C42FBD"/>
    <w:rsid w:val="00C438A2"/>
    <w:rsid w:val="00C43AD8"/>
    <w:rsid w:val="00C43FC2"/>
    <w:rsid w:val="00C45460"/>
    <w:rsid w:val="00C4587A"/>
    <w:rsid w:val="00C45C22"/>
    <w:rsid w:val="00C47A21"/>
    <w:rsid w:val="00C502F1"/>
    <w:rsid w:val="00C50CC9"/>
    <w:rsid w:val="00C5192E"/>
    <w:rsid w:val="00C5361C"/>
    <w:rsid w:val="00C53822"/>
    <w:rsid w:val="00C5391E"/>
    <w:rsid w:val="00C53CEF"/>
    <w:rsid w:val="00C55FDD"/>
    <w:rsid w:val="00C567D7"/>
    <w:rsid w:val="00C56E21"/>
    <w:rsid w:val="00C56FBF"/>
    <w:rsid w:val="00C577CE"/>
    <w:rsid w:val="00C60A60"/>
    <w:rsid w:val="00C62774"/>
    <w:rsid w:val="00C6349E"/>
    <w:rsid w:val="00C63B0C"/>
    <w:rsid w:val="00C64765"/>
    <w:rsid w:val="00C64A44"/>
    <w:rsid w:val="00C64FE7"/>
    <w:rsid w:val="00C677E2"/>
    <w:rsid w:val="00C679EE"/>
    <w:rsid w:val="00C67F82"/>
    <w:rsid w:val="00C721E2"/>
    <w:rsid w:val="00C72763"/>
    <w:rsid w:val="00C73E14"/>
    <w:rsid w:val="00C73F99"/>
    <w:rsid w:val="00C73FA0"/>
    <w:rsid w:val="00C7403D"/>
    <w:rsid w:val="00C7442A"/>
    <w:rsid w:val="00C74ED5"/>
    <w:rsid w:val="00C76DE9"/>
    <w:rsid w:val="00C770D6"/>
    <w:rsid w:val="00C7786C"/>
    <w:rsid w:val="00C77E2B"/>
    <w:rsid w:val="00C8104A"/>
    <w:rsid w:val="00C823B5"/>
    <w:rsid w:val="00C82D89"/>
    <w:rsid w:val="00C82ED8"/>
    <w:rsid w:val="00C834C1"/>
    <w:rsid w:val="00C84905"/>
    <w:rsid w:val="00C84AEC"/>
    <w:rsid w:val="00C86505"/>
    <w:rsid w:val="00C870DD"/>
    <w:rsid w:val="00C90022"/>
    <w:rsid w:val="00C92BBB"/>
    <w:rsid w:val="00C930F5"/>
    <w:rsid w:val="00C96AEB"/>
    <w:rsid w:val="00C96FBE"/>
    <w:rsid w:val="00C97213"/>
    <w:rsid w:val="00CA19CE"/>
    <w:rsid w:val="00CA2E81"/>
    <w:rsid w:val="00CA596C"/>
    <w:rsid w:val="00CA7A0E"/>
    <w:rsid w:val="00CB010E"/>
    <w:rsid w:val="00CB13F1"/>
    <w:rsid w:val="00CB1CDA"/>
    <w:rsid w:val="00CB3C0A"/>
    <w:rsid w:val="00CB3CBA"/>
    <w:rsid w:val="00CB416C"/>
    <w:rsid w:val="00CB54B6"/>
    <w:rsid w:val="00CB56B5"/>
    <w:rsid w:val="00CB5B09"/>
    <w:rsid w:val="00CB61A1"/>
    <w:rsid w:val="00CB66C5"/>
    <w:rsid w:val="00CB7180"/>
    <w:rsid w:val="00CC0A51"/>
    <w:rsid w:val="00CC1600"/>
    <w:rsid w:val="00CC355D"/>
    <w:rsid w:val="00CC3F18"/>
    <w:rsid w:val="00CC5EA4"/>
    <w:rsid w:val="00CC608E"/>
    <w:rsid w:val="00CC690D"/>
    <w:rsid w:val="00CD0314"/>
    <w:rsid w:val="00CD27BB"/>
    <w:rsid w:val="00CD4680"/>
    <w:rsid w:val="00CD54EC"/>
    <w:rsid w:val="00CD7C62"/>
    <w:rsid w:val="00CE060C"/>
    <w:rsid w:val="00CE2937"/>
    <w:rsid w:val="00CE2B2A"/>
    <w:rsid w:val="00CE4ED1"/>
    <w:rsid w:val="00CE5FA4"/>
    <w:rsid w:val="00CE60D6"/>
    <w:rsid w:val="00CE61CC"/>
    <w:rsid w:val="00CE797B"/>
    <w:rsid w:val="00CF35D5"/>
    <w:rsid w:val="00CF4033"/>
    <w:rsid w:val="00CF44CE"/>
    <w:rsid w:val="00CF508F"/>
    <w:rsid w:val="00CF5409"/>
    <w:rsid w:val="00CF6843"/>
    <w:rsid w:val="00D01024"/>
    <w:rsid w:val="00D02172"/>
    <w:rsid w:val="00D052E8"/>
    <w:rsid w:val="00D0678C"/>
    <w:rsid w:val="00D06AC6"/>
    <w:rsid w:val="00D06C8B"/>
    <w:rsid w:val="00D10D01"/>
    <w:rsid w:val="00D11BE8"/>
    <w:rsid w:val="00D13790"/>
    <w:rsid w:val="00D13D4B"/>
    <w:rsid w:val="00D14587"/>
    <w:rsid w:val="00D1462E"/>
    <w:rsid w:val="00D16465"/>
    <w:rsid w:val="00D16EFE"/>
    <w:rsid w:val="00D173EC"/>
    <w:rsid w:val="00D1758D"/>
    <w:rsid w:val="00D17B32"/>
    <w:rsid w:val="00D203CE"/>
    <w:rsid w:val="00D20A2B"/>
    <w:rsid w:val="00D2562B"/>
    <w:rsid w:val="00D259F5"/>
    <w:rsid w:val="00D260A6"/>
    <w:rsid w:val="00D272AA"/>
    <w:rsid w:val="00D27383"/>
    <w:rsid w:val="00D30432"/>
    <w:rsid w:val="00D32414"/>
    <w:rsid w:val="00D34E32"/>
    <w:rsid w:val="00D36891"/>
    <w:rsid w:val="00D36E92"/>
    <w:rsid w:val="00D374EA"/>
    <w:rsid w:val="00D37BB5"/>
    <w:rsid w:val="00D40217"/>
    <w:rsid w:val="00D40E9C"/>
    <w:rsid w:val="00D45E2E"/>
    <w:rsid w:val="00D46D09"/>
    <w:rsid w:val="00D47D39"/>
    <w:rsid w:val="00D53A9F"/>
    <w:rsid w:val="00D5481F"/>
    <w:rsid w:val="00D54ACB"/>
    <w:rsid w:val="00D54F81"/>
    <w:rsid w:val="00D557A2"/>
    <w:rsid w:val="00D56CA6"/>
    <w:rsid w:val="00D57DBC"/>
    <w:rsid w:val="00D620DB"/>
    <w:rsid w:val="00D628C8"/>
    <w:rsid w:val="00D62CD6"/>
    <w:rsid w:val="00D636FD"/>
    <w:rsid w:val="00D642E1"/>
    <w:rsid w:val="00D6520E"/>
    <w:rsid w:val="00D669D4"/>
    <w:rsid w:val="00D72AAE"/>
    <w:rsid w:val="00D72F86"/>
    <w:rsid w:val="00D74BEA"/>
    <w:rsid w:val="00D7758C"/>
    <w:rsid w:val="00D80ABF"/>
    <w:rsid w:val="00D819AF"/>
    <w:rsid w:val="00D823EF"/>
    <w:rsid w:val="00D83F3B"/>
    <w:rsid w:val="00D85B1C"/>
    <w:rsid w:val="00D867DC"/>
    <w:rsid w:val="00D876E9"/>
    <w:rsid w:val="00D91B4F"/>
    <w:rsid w:val="00D93A7A"/>
    <w:rsid w:val="00D9661D"/>
    <w:rsid w:val="00D96A35"/>
    <w:rsid w:val="00D972B2"/>
    <w:rsid w:val="00D9730A"/>
    <w:rsid w:val="00D975DF"/>
    <w:rsid w:val="00DA0074"/>
    <w:rsid w:val="00DA06AB"/>
    <w:rsid w:val="00DA5482"/>
    <w:rsid w:val="00DA5934"/>
    <w:rsid w:val="00DA6FB3"/>
    <w:rsid w:val="00DA70A7"/>
    <w:rsid w:val="00DB0507"/>
    <w:rsid w:val="00DB077C"/>
    <w:rsid w:val="00DB0F15"/>
    <w:rsid w:val="00DB16AD"/>
    <w:rsid w:val="00DB1F43"/>
    <w:rsid w:val="00DB2000"/>
    <w:rsid w:val="00DB5E2F"/>
    <w:rsid w:val="00DB7E26"/>
    <w:rsid w:val="00DC056B"/>
    <w:rsid w:val="00DC1627"/>
    <w:rsid w:val="00DC213E"/>
    <w:rsid w:val="00DC247B"/>
    <w:rsid w:val="00DC302B"/>
    <w:rsid w:val="00DC4391"/>
    <w:rsid w:val="00DC4572"/>
    <w:rsid w:val="00DC4749"/>
    <w:rsid w:val="00DC4EE2"/>
    <w:rsid w:val="00DC512E"/>
    <w:rsid w:val="00DC5547"/>
    <w:rsid w:val="00DC6B8C"/>
    <w:rsid w:val="00DC6BFB"/>
    <w:rsid w:val="00DD0A94"/>
    <w:rsid w:val="00DD14AF"/>
    <w:rsid w:val="00DD4BA4"/>
    <w:rsid w:val="00DD65ED"/>
    <w:rsid w:val="00DD6F9F"/>
    <w:rsid w:val="00DE17BA"/>
    <w:rsid w:val="00DE2CC3"/>
    <w:rsid w:val="00DE394A"/>
    <w:rsid w:val="00DE493C"/>
    <w:rsid w:val="00DE4AE5"/>
    <w:rsid w:val="00DE5A1C"/>
    <w:rsid w:val="00DE72E4"/>
    <w:rsid w:val="00DE749E"/>
    <w:rsid w:val="00DE7978"/>
    <w:rsid w:val="00DF07BB"/>
    <w:rsid w:val="00DF0F9B"/>
    <w:rsid w:val="00DF1424"/>
    <w:rsid w:val="00DF4EA5"/>
    <w:rsid w:val="00DF531A"/>
    <w:rsid w:val="00E03526"/>
    <w:rsid w:val="00E04404"/>
    <w:rsid w:val="00E04C57"/>
    <w:rsid w:val="00E06B63"/>
    <w:rsid w:val="00E072F9"/>
    <w:rsid w:val="00E07531"/>
    <w:rsid w:val="00E12A3F"/>
    <w:rsid w:val="00E13EBB"/>
    <w:rsid w:val="00E14748"/>
    <w:rsid w:val="00E14876"/>
    <w:rsid w:val="00E15A9D"/>
    <w:rsid w:val="00E1689A"/>
    <w:rsid w:val="00E168A5"/>
    <w:rsid w:val="00E16A48"/>
    <w:rsid w:val="00E203A8"/>
    <w:rsid w:val="00E2191C"/>
    <w:rsid w:val="00E22553"/>
    <w:rsid w:val="00E22E03"/>
    <w:rsid w:val="00E23D8B"/>
    <w:rsid w:val="00E25B02"/>
    <w:rsid w:val="00E268F8"/>
    <w:rsid w:val="00E2760F"/>
    <w:rsid w:val="00E27AA4"/>
    <w:rsid w:val="00E30B12"/>
    <w:rsid w:val="00E30BC9"/>
    <w:rsid w:val="00E32C9A"/>
    <w:rsid w:val="00E32FCE"/>
    <w:rsid w:val="00E33043"/>
    <w:rsid w:val="00E33199"/>
    <w:rsid w:val="00E37791"/>
    <w:rsid w:val="00E37822"/>
    <w:rsid w:val="00E37D40"/>
    <w:rsid w:val="00E406CB"/>
    <w:rsid w:val="00E41671"/>
    <w:rsid w:val="00E42A9D"/>
    <w:rsid w:val="00E43998"/>
    <w:rsid w:val="00E4408B"/>
    <w:rsid w:val="00E440BB"/>
    <w:rsid w:val="00E44516"/>
    <w:rsid w:val="00E46C5D"/>
    <w:rsid w:val="00E46D0E"/>
    <w:rsid w:val="00E5358D"/>
    <w:rsid w:val="00E55059"/>
    <w:rsid w:val="00E5766E"/>
    <w:rsid w:val="00E5781F"/>
    <w:rsid w:val="00E60063"/>
    <w:rsid w:val="00E6440D"/>
    <w:rsid w:val="00E64B2B"/>
    <w:rsid w:val="00E65D10"/>
    <w:rsid w:val="00E66B72"/>
    <w:rsid w:val="00E67443"/>
    <w:rsid w:val="00E6756B"/>
    <w:rsid w:val="00E7000F"/>
    <w:rsid w:val="00E70FCA"/>
    <w:rsid w:val="00E73328"/>
    <w:rsid w:val="00E76A1E"/>
    <w:rsid w:val="00E76BBD"/>
    <w:rsid w:val="00E76D0E"/>
    <w:rsid w:val="00E7750E"/>
    <w:rsid w:val="00E775DD"/>
    <w:rsid w:val="00E827AD"/>
    <w:rsid w:val="00E82818"/>
    <w:rsid w:val="00E8392F"/>
    <w:rsid w:val="00E83D69"/>
    <w:rsid w:val="00E858F1"/>
    <w:rsid w:val="00E92D6C"/>
    <w:rsid w:val="00E930BF"/>
    <w:rsid w:val="00E940DA"/>
    <w:rsid w:val="00E9478A"/>
    <w:rsid w:val="00E94D89"/>
    <w:rsid w:val="00E972FD"/>
    <w:rsid w:val="00E9799D"/>
    <w:rsid w:val="00EA20BF"/>
    <w:rsid w:val="00EA2B95"/>
    <w:rsid w:val="00EA4399"/>
    <w:rsid w:val="00EA4AA5"/>
    <w:rsid w:val="00EA574C"/>
    <w:rsid w:val="00EA6C03"/>
    <w:rsid w:val="00EB070E"/>
    <w:rsid w:val="00EB0ED9"/>
    <w:rsid w:val="00EB1A0A"/>
    <w:rsid w:val="00EB244D"/>
    <w:rsid w:val="00EB264E"/>
    <w:rsid w:val="00EB2977"/>
    <w:rsid w:val="00EB2A76"/>
    <w:rsid w:val="00EB440C"/>
    <w:rsid w:val="00EB5951"/>
    <w:rsid w:val="00EB6331"/>
    <w:rsid w:val="00EB7E07"/>
    <w:rsid w:val="00EC1076"/>
    <w:rsid w:val="00EC1629"/>
    <w:rsid w:val="00EC197D"/>
    <w:rsid w:val="00EC1C95"/>
    <w:rsid w:val="00EC23FA"/>
    <w:rsid w:val="00EC5C95"/>
    <w:rsid w:val="00EC7613"/>
    <w:rsid w:val="00ED056B"/>
    <w:rsid w:val="00ED1103"/>
    <w:rsid w:val="00ED1EBF"/>
    <w:rsid w:val="00ED3EF8"/>
    <w:rsid w:val="00ED4F48"/>
    <w:rsid w:val="00ED5873"/>
    <w:rsid w:val="00ED799A"/>
    <w:rsid w:val="00EE0ABF"/>
    <w:rsid w:val="00EE0AE8"/>
    <w:rsid w:val="00EE0B67"/>
    <w:rsid w:val="00EE0EAF"/>
    <w:rsid w:val="00EE150C"/>
    <w:rsid w:val="00EE24E9"/>
    <w:rsid w:val="00EE2519"/>
    <w:rsid w:val="00EE29EB"/>
    <w:rsid w:val="00EE2D39"/>
    <w:rsid w:val="00EE2E42"/>
    <w:rsid w:val="00EE30BB"/>
    <w:rsid w:val="00EE4FA6"/>
    <w:rsid w:val="00EE7E04"/>
    <w:rsid w:val="00EF12F0"/>
    <w:rsid w:val="00EF2444"/>
    <w:rsid w:val="00EF3663"/>
    <w:rsid w:val="00EF69FB"/>
    <w:rsid w:val="00F01560"/>
    <w:rsid w:val="00F065C5"/>
    <w:rsid w:val="00F06D15"/>
    <w:rsid w:val="00F07CA9"/>
    <w:rsid w:val="00F13857"/>
    <w:rsid w:val="00F1422B"/>
    <w:rsid w:val="00F15718"/>
    <w:rsid w:val="00F163B3"/>
    <w:rsid w:val="00F16F78"/>
    <w:rsid w:val="00F17304"/>
    <w:rsid w:val="00F2142E"/>
    <w:rsid w:val="00F2184B"/>
    <w:rsid w:val="00F21C83"/>
    <w:rsid w:val="00F22352"/>
    <w:rsid w:val="00F22467"/>
    <w:rsid w:val="00F2357C"/>
    <w:rsid w:val="00F239F0"/>
    <w:rsid w:val="00F25A2B"/>
    <w:rsid w:val="00F25D48"/>
    <w:rsid w:val="00F26DBD"/>
    <w:rsid w:val="00F27D57"/>
    <w:rsid w:val="00F317A3"/>
    <w:rsid w:val="00F323A3"/>
    <w:rsid w:val="00F32B98"/>
    <w:rsid w:val="00F344E3"/>
    <w:rsid w:val="00F3550B"/>
    <w:rsid w:val="00F35BD7"/>
    <w:rsid w:val="00F369A7"/>
    <w:rsid w:val="00F3722F"/>
    <w:rsid w:val="00F427D7"/>
    <w:rsid w:val="00F43153"/>
    <w:rsid w:val="00F43C50"/>
    <w:rsid w:val="00F44349"/>
    <w:rsid w:val="00F44B86"/>
    <w:rsid w:val="00F45807"/>
    <w:rsid w:val="00F46F21"/>
    <w:rsid w:val="00F51E9D"/>
    <w:rsid w:val="00F5612C"/>
    <w:rsid w:val="00F57875"/>
    <w:rsid w:val="00F57ABF"/>
    <w:rsid w:val="00F57AE4"/>
    <w:rsid w:val="00F604D0"/>
    <w:rsid w:val="00F60E18"/>
    <w:rsid w:val="00F63178"/>
    <w:rsid w:val="00F63F88"/>
    <w:rsid w:val="00F641F4"/>
    <w:rsid w:val="00F64837"/>
    <w:rsid w:val="00F64E22"/>
    <w:rsid w:val="00F661AE"/>
    <w:rsid w:val="00F67258"/>
    <w:rsid w:val="00F679CB"/>
    <w:rsid w:val="00F67ED6"/>
    <w:rsid w:val="00F7110B"/>
    <w:rsid w:val="00F719E2"/>
    <w:rsid w:val="00F739EF"/>
    <w:rsid w:val="00F74E32"/>
    <w:rsid w:val="00F77869"/>
    <w:rsid w:val="00F77B97"/>
    <w:rsid w:val="00F77D82"/>
    <w:rsid w:val="00F80F8C"/>
    <w:rsid w:val="00F81665"/>
    <w:rsid w:val="00F81996"/>
    <w:rsid w:val="00F82260"/>
    <w:rsid w:val="00F90974"/>
    <w:rsid w:val="00F91CE4"/>
    <w:rsid w:val="00F91D0D"/>
    <w:rsid w:val="00F931DA"/>
    <w:rsid w:val="00F9453E"/>
    <w:rsid w:val="00F951F9"/>
    <w:rsid w:val="00F95B9A"/>
    <w:rsid w:val="00F968F5"/>
    <w:rsid w:val="00F979F5"/>
    <w:rsid w:val="00FA03C0"/>
    <w:rsid w:val="00FA0BD5"/>
    <w:rsid w:val="00FA49F1"/>
    <w:rsid w:val="00FA4D41"/>
    <w:rsid w:val="00FA5471"/>
    <w:rsid w:val="00FA5758"/>
    <w:rsid w:val="00FA66C2"/>
    <w:rsid w:val="00FA7904"/>
    <w:rsid w:val="00FB176A"/>
    <w:rsid w:val="00FB2A42"/>
    <w:rsid w:val="00FB2CDD"/>
    <w:rsid w:val="00FB3113"/>
    <w:rsid w:val="00FB39AC"/>
    <w:rsid w:val="00FB55A0"/>
    <w:rsid w:val="00FB627B"/>
    <w:rsid w:val="00FB7190"/>
    <w:rsid w:val="00FC2A15"/>
    <w:rsid w:val="00FC2D8B"/>
    <w:rsid w:val="00FC3DDE"/>
    <w:rsid w:val="00FC4171"/>
    <w:rsid w:val="00FC4B93"/>
    <w:rsid w:val="00FC5631"/>
    <w:rsid w:val="00FC5E78"/>
    <w:rsid w:val="00FC5F1F"/>
    <w:rsid w:val="00FD1387"/>
    <w:rsid w:val="00FD206C"/>
    <w:rsid w:val="00FD3DA8"/>
    <w:rsid w:val="00FD3E8A"/>
    <w:rsid w:val="00FD46C1"/>
    <w:rsid w:val="00FD7604"/>
    <w:rsid w:val="00FE0405"/>
    <w:rsid w:val="00FE07D5"/>
    <w:rsid w:val="00FE2C74"/>
    <w:rsid w:val="00FE2D2D"/>
    <w:rsid w:val="00FE2F03"/>
    <w:rsid w:val="00FE552F"/>
    <w:rsid w:val="00FE5733"/>
    <w:rsid w:val="00FE59EE"/>
    <w:rsid w:val="00FE5ADF"/>
    <w:rsid w:val="00FE7543"/>
    <w:rsid w:val="00FE78B5"/>
    <w:rsid w:val="00FE7E82"/>
    <w:rsid w:val="00FF18A8"/>
    <w:rsid w:val="00FF2624"/>
    <w:rsid w:val="00FF4CD4"/>
    <w:rsid w:val="00FF543C"/>
    <w:rsid w:val="00FF558C"/>
    <w:rsid w:val="00FF58D6"/>
    <w:rsid w:val="00FF638E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37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0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0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70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414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8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37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0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0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70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414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8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0470961" TargetMode="External"/><Relationship Id="rId13" Type="http://schemas.openxmlformats.org/officeDocument/2006/relationships/hyperlink" Target="https://vk.com/voiseveromor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hyperlink" Target="https://vk.com/public1921717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everomorskpriu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stezyam" TargetMode="External"/><Relationship Id="rId10" Type="http://schemas.openxmlformats.org/officeDocument/2006/relationships/hyperlink" Target="https://vk.com/severomorsk_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raduga_severomorsk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BCB9-55CF-4B9A-9A18-70C0719B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 ЕА</dc:creator>
  <cp:lastModifiedBy>Карельская ЕА</cp:lastModifiedBy>
  <cp:revision>5</cp:revision>
  <cp:lastPrinted>2020-11-17T11:02:00Z</cp:lastPrinted>
  <dcterms:created xsi:type="dcterms:W3CDTF">2020-11-18T13:25:00Z</dcterms:created>
  <dcterms:modified xsi:type="dcterms:W3CDTF">2020-11-26T09:05:00Z</dcterms:modified>
</cp:coreProperties>
</file>